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96117" w14:textId="2280146C" w:rsidR="00E85752" w:rsidRDefault="00E85752" w:rsidP="00E85752">
      <w:pPr>
        <w:pStyle w:val="Ttulo3"/>
        <w:numPr>
          <w:ilvl w:val="0"/>
          <w:numId w:val="0"/>
        </w:numPr>
        <w:ind w:left="360" w:hanging="360"/>
      </w:pPr>
      <w:r>
        <w:t>Simulation</w:t>
      </w:r>
      <w:r>
        <w:t>:</w:t>
      </w:r>
    </w:p>
    <w:p w14:paraId="3E1FF63D" w14:textId="77777777" w:rsidR="0051245E" w:rsidRDefault="0051245E" w:rsidP="00E85752">
      <w:pPr>
        <w:rPr>
          <w:b/>
          <w:u w:val="single"/>
        </w:rPr>
      </w:pPr>
    </w:p>
    <w:p w14:paraId="5D0AF809" w14:textId="6F0BFF25" w:rsidR="00E85752" w:rsidRPr="00E85752" w:rsidRDefault="00E85752" w:rsidP="00E85752">
      <w:pPr>
        <w:rPr>
          <w:b/>
          <w:u w:val="single"/>
        </w:rPr>
      </w:pPr>
      <w:r w:rsidRPr="00E85752">
        <w:rPr>
          <w:b/>
          <w:u w:val="single"/>
        </w:rPr>
        <w:t xml:space="preserve">1) </w:t>
      </w:r>
      <w:r w:rsidR="0051245E">
        <w:rPr>
          <w:b/>
          <w:u w:val="single"/>
        </w:rPr>
        <w:t>Simulation w</w:t>
      </w:r>
      <w:r>
        <w:rPr>
          <w:b/>
          <w:u w:val="single"/>
        </w:rPr>
        <w:t>ithout</w:t>
      </w:r>
      <w:r w:rsidRPr="00E85752">
        <w:rPr>
          <w:b/>
          <w:u w:val="single"/>
        </w:rPr>
        <w:t xml:space="preserve"> ISPRAM:</w:t>
      </w:r>
    </w:p>
    <w:p w14:paraId="09EA49E2" w14:textId="1168CAE5" w:rsidR="00E85752" w:rsidRDefault="0051245E" w:rsidP="00E85752">
      <w:r>
        <w:t xml:space="preserve">We next show the </w:t>
      </w:r>
      <w:r w:rsidR="00722694">
        <w:t xml:space="preserve">execution of the initial </w:t>
      </w:r>
      <w:r>
        <w:t xml:space="preserve">instructions of the </w:t>
      </w:r>
      <w:r w:rsidR="00722694">
        <w:t>FP</w:t>
      </w:r>
      <w:r>
        <w:t xml:space="preserve"> algorithm:</w:t>
      </w:r>
    </w:p>
    <w:p w14:paraId="729BC8D3" w14:textId="77777777" w:rsidR="0051245E" w:rsidRPr="0051245E" w:rsidRDefault="0051245E" w:rsidP="0051245E">
      <w:pPr>
        <w:pStyle w:val="RtlText"/>
        <w:rPr>
          <w:sz w:val="20"/>
          <w:szCs w:val="20"/>
          <w:lang w:val="es-ES"/>
        </w:rPr>
      </w:pPr>
      <w:r w:rsidRPr="0051245E">
        <w:rPr>
          <w:sz w:val="20"/>
          <w:szCs w:val="20"/>
          <w:lang w:val="es-ES"/>
        </w:rPr>
        <w:t>8000023c:</w:t>
      </w:r>
      <w:r w:rsidRPr="0051245E">
        <w:rPr>
          <w:sz w:val="20"/>
          <w:szCs w:val="20"/>
          <w:lang w:val="es-ES"/>
        </w:rPr>
        <w:tab/>
        <w:t xml:space="preserve">3c0f3fa0 </w:t>
      </w:r>
      <w:r w:rsidRPr="0051245E">
        <w:rPr>
          <w:sz w:val="20"/>
          <w:szCs w:val="20"/>
          <w:lang w:val="es-ES"/>
        </w:rPr>
        <w:tab/>
        <w:t>lui</w:t>
      </w:r>
      <w:r w:rsidRPr="0051245E">
        <w:rPr>
          <w:sz w:val="20"/>
          <w:szCs w:val="20"/>
          <w:lang w:val="es-ES"/>
        </w:rPr>
        <w:tab/>
        <w:t>t7</w:t>
      </w:r>
      <w:proofErr w:type="gramStart"/>
      <w:r w:rsidRPr="0051245E">
        <w:rPr>
          <w:sz w:val="20"/>
          <w:szCs w:val="20"/>
          <w:lang w:val="es-ES"/>
        </w:rPr>
        <w:t>,0x3fa0</w:t>
      </w:r>
      <w:proofErr w:type="gramEnd"/>
    </w:p>
    <w:p w14:paraId="5D7431A6" w14:textId="77777777" w:rsidR="0051245E" w:rsidRPr="0051245E" w:rsidRDefault="0051245E" w:rsidP="0051245E">
      <w:pPr>
        <w:pStyle w:val="RtlText"/>
        <w:rPr>
          <w:sz w:val="20"/>
          <w:szCs w:val="20"/>
          <w:lang w:val="es-ES"/>
        </w:rPr>
      </w:pPr>
      <w:r w:rsidRPr="0051245E">
        <w:rPr>
          <w:sz w:val="20"/>
          <w:szCs w:val="20"/>
          <w:lang w:val="es-ES"/>
        </w:rPr>
        <w:t>80000240:</w:t>
      </w:r>
      <w:r w:rsidRPr="0051245E">
        <w:rPr>
          <w:sz w:val="20"/>
          <w:szCs w:val="20"/>
          <w:lang w:val="es-ES"/>
        </w:rPr>
        <w:tab/>
        <w:t xml:space="preserve">3c184020 </w:t>
      </w:r>
      <w:r w:rsidRPr="0051245E">
        <w:rPr>
          <w:sz w:val="20"/>
          <w:szCs w:val="20"/>
          <w:lang w:val="es-ES"/>
        </w:rPr>
        <w:tab/>
        <w:t>lui</w:t>
      </w:r>
      <w:r w:rsidRPr="0051245E">
        <w:rPr>
          <w:sz w:val="20"/>
          <w:szCs w:val="20"/>
          <w:lang w:val="es-ES"/>
        </w:rPr>
        <w:tab/>
        <w:t>t8</w:t>
      </w:r>
      <w:proofErr w:type="gramStart"/>
      <w:r w:rsidRPr="0051245E">
        <w:rPr>
          <w:sz w:val="20"/>
          <w:szCs w:val="20"/>
          <w:lang w:val="es-ES"/>
        </w:rPr>
        <w:t>,0x4020</w:t>
      </w:r>
      <w:proofErr w:type="gramEnd"/>
    </w:p>
    <w:p w14:paraId="4AFDCEC4" w14:textId="77777777" w:rsidR="0051245E" w:rsidRPr="0051245E" w:rsidRDefault="0051245E" w:rsidP="0051245E">
      <w:pPr>
        <w:pStyle w:val="RtlText"/>
        <w:rPr>
          <w:sz w:val="20"/>
          <w:szCs w:val="20"/>
          <w:lang w:val="es-ES"/>
        </w:rPr>
      </w:pPr>
      <w:r w:rsidRPr="0051245E">
        <w:rPr>
          <w:sz w:val="20"/>
          <w:szCs w:val="20"/>
          <w:lang w:val="es-ES"/>
        </w:rPr>
        <w:t>80000244 &lt;</w:t>
      </w:r>
      <w:proofErr w:type="spellStart"/>
      <w:r w:rsidRPr="0051245E">
        <w:rPr>
          <w:sz w:val="20"/>
          <w:szCs w:val="20"/>
          <w:lang w:val="es-ES"/>
        </w:rPr>
        <w:t>flpadd</w:t>
      </w:r>
      <w:proofErr w:type="spellEnd"/>
      <w:r w:rsidRPr="0051245E">
        <w:rPr>
          <w:sz w:val="20"/>
          <w:szCs w:val="20"/>
          <w:lang w:val="es-ES"/>
        </w:rPr>
        <w:t>&gt;:</w:t>
      </w:r>
    </w:p>
    <w:p w14:paraId="05F20C80" w14:textId="77777777" w:rsidR="0051245E" w:rsidRPr="0051245E" w:rsidRDefault="0051245E" w:rsidP="0051245E">
      <w:pPr>
        <w:pStyle w:val="RtlText"/>
        <w:rPr>
          <w:sz w:val="20"/>
          <w:szCs w:val="20"/>
          <w:lang w:val="es-ES"/>
        </w:rPr>
      </w:pPr>
      <w:r w:rsidRPr="0051245E">
        <w:rPr>
          <w:sz w:val="20"/>
          <w:szCs w:val="20"/>
          <w:lang w:val="es-ES"/>
        </w:rPr>
        <w:t>80000244:</w:t>
      </w:r>
      <w:r w:rsidRPr="0051245E">
        <w:rPr>
          <w:sz w:val="20"/>
          <w:szCs w:val="20"/>
          <w:lang w:val="es-ES"/>
        </w:rPr>
        <w:tab/>
        <w:t xml:space="preserve">3c0c007f </w:t>
      </w:r>
      <w:r w:rsidRPr="0051245E">
        <w:rPr>
          <w:sz w:val="20"/>
          <w:szCs w:val="20"/>
          <w:lang w:val="es-ES"/>
        </w:rPr>
        <w:tab/>
        <w:t>lui</w:t>
      </w:r>
      <w:r w:rsidRPr="0051245E">
        <w:rPr>
          <w:sz w:val="20"/>
          <w:szCs w:val="20"/>
          <w:lang w:val="es-ES"/>
        </w:rPr>
        <w:tab/>
        <w:t>t4</w:t>
      </w:r>
      <w:proofErr w:type="gramStart"/>
      <w:r w:rsidRPr="0051245E">
        <w:rPr>
          <w:sz w:val="20"/>
          <w:szCs w:val="20"/>
          <w:lang w:val="es-ES"/>
        </w:rPr>
        <w:t>,0x7f</w:t>
      </w:r>
      <w:proofErr w:type="gramEnd"/>
    </w:p>
    <w:p w14:paraId="31D62F11" w14:textId="77777777" w:rsidR="0051245E" w:rsidRPr="0051245E" w:rsidRDefault="0051245E" w:rsidP="0051245E">
      <w:pPr>
        <w:pStyle w:val="RtlText"/>
        <w:rPr>
          <w:sz w:val="20"/>
          <w:szCs w:val="20"/>
          <w:lang w:val="es-ES"/>
        </w:rPr>
      </w:pPr>
      <w:r w:rsidRPr="0051245E">
        <w:rPr>
          <w:sz w:val="20"/>
          <w:szCs w:val="20"/>
          <w:lang w:val="es-ES"/>
        </w:rPr>
        <w:t>80000248:</w:t>
      </w:r>
      <w:r w:rsidRPr="0051245E">
        <w:rPr>
          <w:sz w:val="20"/>
          <w:szCs w:val="20"/>
          <w:lang w:val="es-ES"/>
        </w:rPr>
        <w:tab/>
        <w:t xml:space="preserve">358cffff </w:t>
      </w:r>
      <w:r w:rsidRPr="0051245E">
        <w:rPr>
          <w:sz w:val="20"/>
          <w:szCs w:val="20"/>
          <w:lang w:val="es-ES"/>
        </w:rPr>
        <w:tab/>
        <w:t>ori</w:t>
      </w:r>
      <w:r w:rsidRPr="0051245E">
        <w:rPr>
          <w:sz w:val="20"/>
          <w:szCs w:val="20"/>
          <w:lang w:val="es-ES"/>
        </w:rPr>
        <w:tab/>
        <w:t>t4</w:t>
      </w:r>
      <w:proofErr w:type="gramStart"/>
      <w:r w:rsidRPr="0051245E">
        <w:rPr>
          <w:sz w:val="20"/>
          <w:szCs w:val="20"/>
          <w:lang w:val="es-ES"/>
        </w:rPr>
        <w:t>,t4,0xffff</w:t>
      </w:r>
      <w:proofErr w:type="gramEnd"/>
    </w:p>
    <w:p w14:paraId="00D86B3B" w14:textId="77777777" w:rsidR="0051245E" w:rsidRPr="0051245E" w:rsidRDefault="0051245E" w:rsidP="0051245E">
      <w:pPr>
        <w:pStyle w:val="RtlText"/>
        <w:rPr>
          <w:sz w:val="20"/>
          <w:szCs w:val="20"/>
          <w:lang w:val="es-ES"/>
        </w:rPr>
      </w:pPr>
      <w:r w:rsidRPr="0051245E">
        <w:rPr>
          <w:sz w:val="20"/>
          <w:szCs w:val="20"/>
          <w:lang w:val="es-ES"/>
        </w:rPr>
        <w:t>8000024c:</w:t>
      </w:r>
      <w:r w:rsidRPr="0051245E">
        <w:rPr>
          <w:sz w:val="20"/>
          <w:szCs w:val="20"/>
          <w:lang w:val="es-ES"/>
        </w:rPr>
        <w:tab/>
        <w:t xml:space="preserve">01ec4024 </w:t>
      </w:r>
      <w:r w:rsidRPr="0051245E">
        <w:rPr>
          <w:sz w:val="20"/>
          <w:szCs w:val="20"/>
          <w:lang w:val="es-ES"/>
        </w:rPr>
        <w:tab/>
        <w:t>and</w:t>
      </w:r>
      <w:r w:rsidRPr="0051245E">
        <w:rPr>
          <w:sz w:val="20"/>
          <w:szCs w:val="20"/>
          <w:lang w:val="es-ES"/>
        </w:rPr>
        <w:tab/>
        <w:t>t0</w:t>
      </w:r>
      <w:proofErr w:type="gramStart"/>
      <w:r w:rsidRPr="0051245E">
        <w:rPr>
          <w:sz w:val="20"/>
          <w:szCs w:val="20"/>
          <w:lang w:val="es-ES"/>
        </w:rPr>
        <w:t>,t7,t4</w:t>
      </w:r>
      <w:proofErr w:type="gramEnd"/>
    </w:p>
    <w:p w14:paraId="099677ED" w14:textId="77777777" w:rsidR="0051245E" w:rsidRPr="0051245E" w:rsidRDefault="0051245E" w:rsidP="0051245E">
      <w:pPr>
        <w:pStyle w:val="RtlText"/>
        <w:rPr>
          <w:sz w:val="20"/>
          <w:szCs w:val="20"/>
          <w:lang w:val="es-ES"/>
        </w:rPr>
      </w:pPr>
      <w:r w:rsidRPr="0051245E">
        <w:rPr>
          <w:sz w:val="20"/>
          <w:szCs w:val="20"/>
          <w:lang w:val="es-ES"/>
        </w:rPr>
        <w:t>80000250:</w:t>
      </w:r>
      <w:r w:rsidRPr="0051245E">
        <w:rPr>
          <w:sz w:val="20"/>
          <w:szCs w:val="20"/>
          <w:lang w:val="es-ES"/>
        </w:rPr>
        <w:tab/>
        <w:t xml:space="preserve">030c4824 </w:t>
      </w:r>
      <w:r w:rsidRPr="0051245E">
        <w:rPr>
          <w:sz w:val="20"/>
          <w:szCs w:val="20"/>
          <w:lang w:val="es-ES"/>
        </w:rPr>
        <w:tab/>
        <w:t>and</w:t>
      </w:r>
      <w:r w:rsidRPr="0051245E">
        <w:rPr>
          <w:sz w:val="20"/>
          <w:szCs w:val="20"/>
          <w:lang w:val="es-ES"/>
        </w:rPr>
        <w:tab/>
        <w:t>t1</w:t>
      </w:r>
      <w:proofErr w:type="gramStart"/>
      <w:r w:rsidRPr="0051245E">
        <w:rPr>
          <w:sz w:val="20"/>
          <w:szCs w:val="20"/>
          <w:lang w:val="es-ES"/>
        </w:rPr>
        <w:t>,t8,t4</w:t>
      </w:r>
      <w:proofErr w:type="gramEnd"/>
    </w:p>
    <w:p w14:paraId="09C3BDFD" w14:textId="57413D79" w:rsidR="0051245E" w:rsidRDefault="0051245E" w:rsidP="0051245E">
      <w:pPr>
        <w:pStyle w:val="RtlText"/>
        <w:ind w:left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  <w:t>…</w:t>
      </w:r>
    </w:p>
    <w:p w14:paraId="355C596B" w14:textId="3ED0ADB2" w:rsidR="0051245E" w:rsidRDefault="0051245E" w:rsidP="0051245E">
      <w:pPr>
        <w:ind w:left="-567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6A45084" wp14:editId="1638CECB">
            <wp:extent cx="6617962" cy="10033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ulationWithoutISP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577" cy="10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34CA" w14:textId="27A34878" w:rsidR="0051245E" w:rsidRPr="0051245E" w:rsidRDefault="0051245E" w:rsidP="0051245E">
      <w:r w:rsidRPr="0051245E">
        <w:t xml:space="preserve">You can see that every 4 instructions there is </w:t>
      </w:r>
      <w:proofErr w:type="gramStart"/>
      <w:r w:rsidRPr="0051245E">
        <w:t>an I</w:t>
      </w:r>
      <w:proofErr w:type="gramEnd"/>
      <w:r w:rsidRPr="0051245E">
        <w:t>$ miss.</w:t>
      </w:r>
    </w:p>
    <w:p w14:paraId="6B366969" w14:textId="77777777" w:rsidR="0051245E" w:rsidRDefault="0051245E" w:rsidP="00E85752">
      <w:pPr>
        <w:rPr>
          <w:b/>
          <w:u w:val="single"/>
        </w:rPr>
      </w:pPr>
    </w:p>
    <w:p w14:paraId="3C6BAD76" w14:textId="75931B82" w:rsidR="00E85752" w:rsidRPr="00E85752" w:rsidRDefault="0051245E" w:rsidP="00E85752">
      <w:pPr>
        <w:rPr>
          <w:b/>
          <w:u w:val="single"/>
        </w:rPr>
      </w:pPr>
      <w:r>
        <w:rPr>
          <w:b/>
          <w:u w:val="single"/>
        </w:rPr>
        <w:t>2</w:t>
      </w:r>
      <w:r w:rsidR="00E85752" w:rsidRPr="00E85752">
        <w:rPr>
          <w:b/>
          <w:u w:val="single"/>
        </w:rPr>
        <w:t xml:space="preserve">) </w:t>
      </w:r>
      <w:r>
        <w:rPr>
          <w:b/>
          <w:u w:val="single"/>
        </w:rPr>
        <w:t>Simulation w</w:t>
      </w:r>
      <w:r w:rsidR="00E85752">
        <w:rPr>
          <w:b/>
          <w:u w:val="single"/>
        </w:rPr>
        <w:t>ith</w:t>
      </w:r>
      <w:r w:rsidR="00E85752" w:rsidRPr="00E85752">
        <w:rPr>
          <w:b/>
          <w:u w:val="single"/>
        </w:rPr>
        <w:t xml:space="preserve"> ISPRAM:</w:t>
      </w:r>
    </w:p>
    <w:p w14:paraId="7A239FF8" w14:textId="6EBB8A11" w:rsidR="00C37CCB" w:rsidRDefault="0051245E" w:rsidP="0051245E">
      <w:r>
        <w:t xml:space="preserve">We </w:t>
      </w:r>
      <w:r>
        <w:t>first</w:t>
      </w:r>
      <w:r>
        <w:t xml:space="preserve"> show the </w:t>
      </w:r>
      <w:r w:rsidR="00D7628A">
        <w:t xml:space="preserve">simulation of the </w:t>
      </w:r>
      <w:r w:rsidR="00C37CCB">
        <w:t>cache instruction</w:t>
      </w:r>
      <w:r>
        <w:t xml:space="preserve"> that initialize</w:t>
      </w:r>
      <w:r w:rsidR="00C37CCB">
        <w:t>s</w:t>
      </w:r>
      <w:r>
        <w:t xml:space="preserve"> the </w:t>
      </w:r>
      <w:r w:rsidR="00C37CCB">
        <w:t xml:space="preserve">first instruction in the </w:t>
      </w:r>
      <w:r>
        <w:t>ISPRAM</w:t>
      </w:r>
      <w:r w:rsidR="00D7628A">
        <w:t xml:space="preserve"> (instruction </w:t>
      </w:r>
      <w:proofErr w:type="spellStart"/>
      <w:r w:rsidR="00D7628A" w:rsidRPr="00C37CCB">
        <w:rPr>
          <w:rFonts w:ascii="Courier New" w:hAnsi="Courier New" w:cs="Courier New"/>
        </w:rPr>
        <w:t>addiu</w:t>
      </w:r>
      <w:proofErr w:type="spellEnd"/>
      <w:r w:rsidR="00D7628A" w:rsidRPr="00C37CCB">
        <w:rPr>
          <w:rFonts w:ascii="Courier New" w:hAnsi="Courier New" w:cs="Courier New"/>
        </w:rPr>
        <w:t xml:space="preserve"> $t7</w:t>
      </w:r>
      <w:proofErr w:type="gramStart"/>
      <w:r w:rsidR="00D7628A" w:rsidRPr="00C37CCB">
        <w:rPr>
          <w:rFonts w:ascii="Courier New" w:hAnsi="Courier New" w:cs="Courier New"/>
        </w:rPr>
        <w:t>,$</w:t>
      </w:r>
      <w:proofErr w:type="gramEnd"/>
      <w:r w:rsidR="00D7628A" w:rsidRPr="00C37CCB">
        <w:rPr>
          <w:rFonts w:ascii="Courier New" w:hAnsi="Courier New" w:cs="Courier New"/>
        </w:rPr>
        <w:t>a0,0</w:t>
      </w:r>
      <w:r w:rsidR="00D7628A" w:rsidRPr="00C37CCB">
        <w:t xml:space="preserve"> </w:t>
      </w:r>
      <w:r w:rsidR="00D7628A">
        <w:t xml:space="preserve"> </w:t>
      </w:r>
      <w:r w:rsidR="00D7628A" w:rsidRPr="00C37CCB">
        <w:t>(0x248f0000)</w:t>
      </w:r>
      <w:r w:rsidR="00D7628A">
        <w:t>)</w:t>
      </w:r>
      <w:r>
        <w:t>:</w:t>
      </w:r>
    </w:p>
    <w:p w14:paraId="12958966" w14:textId="77777777" w:rsidR="00D7628A" w:rsidRPr="00D7628A" w:rsidRDefault="00D7628A" w:rsidP="00D7628A">
      <w:pPr>
        <w:pStyle w:val="RtlText"/>
        <w:rPr>
          <w:sz w:val="20"/>
          <w:szCs w:val="20"/>
        </w:rPr>
      </w:pPr>
      <w:r w:rsidRPr="00D7628A">
        <w:rPr>
          <w:sz w:val="20"/>
          <w:szCs w:val="20"/>
        </w:rPr>
        <w:t>80000230:</w:t>
      </w:r>
      <w:r w:rsidRPr="00D7628A">
        <w:rPr>
          <w:sz w:val="20"/>
          <w:szCs w:val="20"/>
        </w:rPr>
        <w:tab/>
        <w:t xml:space="preserve">3c0b248f </w:t>
      </w:r>
      <w:r w:rsidRPr="00D7628A">
        <w:rPr>
          <w:sz w:val="20"/>
          <w:szCs w:val="20"/>
        </w:rPr>
        <w:tab/>
      </w:r>
      <w:proofErr w:type="spellStart"/>
      <w:r w:rsidRPr="00D7628A">
        <w:rPr>
          <w:sz w:val="20"/>
          <w:szCs w:val="20"/>
        </w:rPr>
        <w:t>lui</w:t>
      </w:r>
      <w:proofErr w:type="spellEnd"/>
      <w:r w:rsidRPr="00D7628A">
        <w:rPr>
          <w:sz w:val="20"/>
          <w:szCs w:val="20"/>
        </w:rPr>
        <w:tab/>
        <w:t>t3</w:t>
      </w:r>
      <w:proofErr w:type="gramStart"/>
      <w:r w:rsidRPr="00D7628A">
        <w:rPr>
          <w:sz w:val="20"/>
          <w:szCs w:val="20"/>
        </w:rPr>
        <w:t>,0x248f</w:t>
      </w:r>
      <w:proofErr w:type="gramEnd"/>
    </w:p>
    <w:p w14:paraId="0DC4D0BF" w14:textId="77777777" w:rsidR="00D7628A" w:rsidRPr="00D7628A" w:rsidRDefault="00D7628A" w:rsidP="00D7628A">
      <w:pPr>
        <w:pStyle w:val="RtlText"/>
        <w:rPr>
          <w:sz w:val="20"/>
          <w:szCs w:val="20"/>
        </w:rPr>
      </w:pPr>
      <w:r w:rsidRPr="00D7628A">
        <w:rPr>
          <w:sz w:val="20"/>
          <w:szCs w:val="20"/>
        </w:rPr>
        <w:t>80000234:</w:t>
      </w:r>
      <w:r w:rsidRPr="00D7628A">
        <w:rPr>
          <w:sz w:val="20"/>
          <w:szCs w:val="20"/>
        </w:rPr>
        <w:tab/>
        <w:t xml:space="preserve">408be001 </w:t>
      </w:r>
      <w:r w:rsidRPr="00D7628A">
        <w:rPr>
          <w:sz w:val="20"/>
          <w:szCs w:val="20"/>
        </w:rPr>
        <w:tab/>
        <w:t>mtc0</w:t>
      </w:r>
      <w:r w:rsidRPr="00D7628A">
        <w:rPr>
          <w:sz w:val="20"/>
          <w:szCs w:val="20"/>
        </w:rPr>
        <w:tab/>
        <w:t>t3</w:t>
      </w:r>
      <w:proofErr w:type="gramStart"/>
      <w:r w:rsidRPr="00D7628A">
        <w:rPr>
          <w:sz w:val="20"/>
          <w:szCs w:val="20"/>
        </w:rPr>
        <w:t>,c0</w:t>
      </w:r>
      <w:proofErr w:type="gramEnd"/>
      <w:r w:rsidRPr="00D7628A">
        <w:rPr>
          <w:sz w:val="20"/>
          <w:szCs w:val="20"/>
        </w:rPr>
        <w:t>_datalo</w:t>
      </w:r>
    </w:p>
    <w:p w14:paraId="56E91199" w14:textId="5288D5D3" w:rsidR="00D7628A" w:rsidRPr="00D7628A" w:rsidRDefault="00D7628A" w:rsidP="00D7628A">
      <w:pPr>
        <w:pStyle w:val="RtlText"/>
        <w:rPr>
          <w:b/>
          <w:color w:val="0070C0"/>
          <w:sz w:val="20"/>
          <w:szCs w:val="20"/>
        </w:rPr>
      </w:pPr>
      <w:r w:rsidRPr="00D7628A">
        <w:rPr>
          <w:b/>
          <w:color w:val="0070C0"/>
          <w:sz w:val="20"/>
          <w:szCs w:val="20"/>
        </w:rPr>
        <w:t>80000238:</w:t>
      </w:r>
      <w:r w:rsidRPr="00D7628A">
        <w:rPr>
          <w:b/>
          <w:color w:val="0070C0"/>
          <w:sz w:val="20"/>
          <w:szCs w:val="20"/>
        </w:rPr>
        <w:tab/>
        <w:t xml:space="preserve">bc080000 </w:t>
      </w:r>
      <w:r w:rsidRPr="00D7628A">
        <w:rPr>
          <w:b/>
          <w:color w:val="0070C0"/>
          <w:sz w:val="20"/>
          <w:szCs w:val="20"/>
        </w:rPr>
        <w:tab/>
        <w:t>cache</w:t>
      </w:r>
      <w:r w:rsidRPr="00D7628A">
        <w:rPr>
          <w:b/>
          <w:color w:val="0070C0"/>
          <w:sz w:val="20"/>
          <w:szCs w:val="20"/>
        </w:rPr>
        <w:tab/>
        <w:t>0x8</w:t>
      </w:r>
      <w:proofErr w:type="gramStart"/>
      <w:r w:rsidRPr="00D7628A">
        <w:rPr>
          <w:b/>
          <w:color w:val="0070C0"/>
          <w:sz w:val="20"/>
          <w:szCs w:val="20"/>
        </w:rPr>
        <w:t>,0</w:t>
      </w:r>
      <w:proofErr w:type="gramEnd"/>
      <w:r w:rsidRPr="00D7628A">
        <w:rPr>
          <w:b/>
          <w:color w:val="0070C0"/>
          <w:sz w:val="20"/>
          <w:szCs w:val="20"/>
        </w:rPr>
        <w:t>(zero)</w:t>
      </w:r>
    </w:p>
    <w:p w14:paraId="53553EFF" w14:textId="05C8A74F" w:rsidR="00E85752" w:rsidRDefault="00D12D28" w:rsidP="00C37CCB">
      <w:pPr>
        <w:ind w:left="-567"/>
      </w:pPr>
      <w:r>
        <w:rPr>
          <w:noProof/>
          <w:lang w:val="es-ES" w:eastAsia="es-ES"/>
        </w:rPr>
        <w:drawing>
          <wp:inline distT="0" distB="0" distL="0" distR="0" wp14:anchorId="7DC72237" wp14:editId="1217BC1B">
            <wp:extent cx="6620469" cy="1701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ulationISPRAM_CacheInstruc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258" cy="17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283D" w14:textId="195E668E" w:rsidR="00C37CCB" w:rsidRDefault="00C37CCB" w:rsidP="00E85752">
      <w:r>
        <w:lastRenderedPageBreak/>
        <w:t xml:space="preserve">Observe that the first cache instruction </w:t>
      </w:r>
      <w:r w:rsidR="00D12D28">
        <w:t>(0x</w:t>
      </w:r>
      <w:r w:rsidR="00D12D28" w:rsidRPr="00D12D28">
        <w:t>bc080000</w:t>
      </w:r>
      <w:r w:rsidR="00D12D28">
        <w:t>)</w:t>
      </w:r>
      <w:r w:rsidR="009A624B">
        <w:t xml:space="preserve"> is fetched in the third cycle. Then, in the last cycle, the ISPRAM is written with the first instruction (</w:t>
      </w:r>
      <w:proofErr w:type="spellStart"/>
      <w:r w:rsidR="009A624B" w:rsidRPr="00C37CCB">
        <w:rPr>
          <w:rFonts w:ascii="Courier New" w:hAnsi="Courier New" w:cs="Courier New"/>
        </w:rPr>
        <w:t>addiu</w:t>
      </w:r>
      <w:proofErr w:type="spellEnd"/>
      <w:r w:rsidR="009A624B" w:rsidRPr="00C37CCB">
        <w:rPr>
          <w:rFonts w:ascii="Courier New" w:hAnsi="Courier New" w:cs="Courier New"/>
        </w:rPr>
        <w:t xml:space="preserve"> $t7</w:t>
      </w:r>
      <w:proofErr w:type="gramStart"/>
      <w:r w:rsidR="009A624B" w:rsidRPr="00C37CCB">
        <w:rPr>
          <w:rFonts w:ascii="Courier New" w:hAnsi="Courier New" w:cs="Courier New"/>
        </w:rPr>
        <w:t>,$</w:t>
      </w:r>
      <w:proofErr w:type="gramEnd"/>
      <w:r w:rsidR="009A624B" w:rsidRPr="00C37CCB">
        <w:rPr>
          <w:rFonts w:ascii="Courier New" w:hAnsi="Courier New" w:cs="Courier New"/>
        </w:rPr>
        <w:t>a0,0</w:t>
      </w:r>
      <w:r w:rsidR="009A624B" w:rsidRPr="00C37CCB">
        <w:t xml:space="preserve"> </w:t>
      </w:r>
      <w:r w:rsidR="009A624B">
        <w:t xml:space="preserve"> </w:t>
      </w:r>
      <w:r w:rsidR="009A624B" w:rsidRPr="00C37CCB">
        <w:t>(0x248f0000)</w:t>
      </w:r>
      <w:r w:rsidR="009A624B">
        <w:t>).</w:t>
      </w:r>
    </w:p>
    <w:p w14:paraId="76FC179B" w14:textId="77777777" w:rsidR="00E74CB2" w:rsidRDefault="00E74CB2" w:rsidP="00E85752"/>
    <w:p w14:paraId="78610C39" w14:textId="59B888CF" w:rsidR="0051245E" w:rsidRDefault="00722694" w:rsidP="00E85752">
      <w:r>
        <w:t>We next show the execution of the initial instructions of the FP algorithm:</w:t>
      </w:r>
    </w:p>
    <w:p w14:paraId="4E293CF3" w14:textId="3102494C" w:rsidR="00E74CB2" w:rsidRPr="00E74CB2" w:rsidRDefault="00E74CB2" w:rsidP="00E74CB2">
      <w:pPr>
        <w:pStyle w:val="RtlText"/>
        <w:rPr>
          <w:sz w:val="20"/>
          <w:szCs w:val="20"/>
        </w:rPr>
      </w:pPr>
      <w:r w:rsidRPr="00E74CB2">
        <w:rPr>
          <w:sz w:val="20"/>
          <w:szCs w:val="20"/>
        </w:rPr>
        <w:t>800</w:t>
      </w:r>
      <w:r w:rsidRPr="00E74CB2">
        <w:rPr>
          <w:sz w:val="20"/>
          <w:szCs w:val="20"/>
        </w:rPr>
        <w:t>4</w:t>
      </w:r>
      <w:r w:rsidRPr="00E74CB2">
        <w:rPr>
          <w:sz w:val="20"/>
          <w:szCs w:val="20"/>
        </w:rPr>
        <w:t>0</w:t>
      </w:r>
      <w:r w:rsidRPr="00E74CB2">
        <w:rPr>
          <w:sz w:val="20"/>
          <w:szCs w:val="20"/>
        </w:rPr>
        <w:t>000</w:t>
      </w:r>
      <w:r w:rsidRPr="00E74CB2">
        <w:rPr>
          <w:sz w:val="20"/>
          <w:szCs w:val="20"/>
        </w:rPr>
        <w:t>:</w:t>
      </w:r>
      <w:r w:rsidRPr="00E74CB2">
        <w:rPr>
          <w:sz w:val="20"/>
          <w:szCs w:val="20"/>
        </w:rPr>
        <w:tab/>
      </w:r>
      <w:r w:rsidRPr="00E74CB2">
        <w:rPr>
          <w:sz w:val="20"/>
          <w:szCs w:val="20"/>
        </w:rPr>
        <w:t>248f0000</w:t>
      </w:r>
      <w:r w:rsidRPr="00E74CB2">
        <w:rPr>
          <w:sz w:val="20"/>
          <w:szCs w:val="20"/>
        </w:rPr>
        <w:t xml:space="preserve"> </w:t>
      </w:r>
      <w:r w:rsidRPr="00E74CB2">
        <w:rPr>
          <w:sz w:val="20"/>
          <w:szCs w:val="20"/>
        </w:rPr>
        <w:tab/>
      </w:r>
      <w:proofErr w:type="spellStart"/>
      <w:r w:rsidRPr="00E74CB2">
        <w:rPr>
          <w:sz w:val="20"/>
          <w:szCs w:val="20"/>
        </w:rPr>
        <w:t>addiu</w:t>
      </w:r>
      <w:proofErr w:type="spellEnd"/>
      <w:r w:rsidRPr="00E74CB2">
        <w:rPr>
          <w:sz w:val="20"/>
          <w:szCs w:val="20"/>
        </w:rPr>
        <w:t xml:space="preserve"> $t7</w:t>
      </w:r>
      <w:proofErr w:type="gramStart"/>
      <w:r w:rsidRPr="00E74CB2">
        <w:rPr>
          <w:sz w:val="20"/>
          <w:szCs w:val="20"/>
        </w:rPr>
        <w:t>,$</w:t>
      </w:r>
      <w:proofErr w:type="gramEnd"/>
      <w:r w:rsidRPr="00E74CB2">
        <w:rPr>
          <w:sz w:val="20"/>
          <w:szCs w:val="20"/>
        </w:rPr>
        <w:t>a0,0</w:t>
      </w:r>
    </w:p>
    <w:p w14:paraId="1F141BBC" w14:textId="41993061" w:rsidR="00E74CB2" w:rsidRPr="00E74CB2" w:rsidRDefault="00E74CB2" w:rsidP="00E74CB2">
      <w:pPr>
        <w:pStyle w:val="RtlText"/>
        <w:rPr>
          <w:sz w:val="20"/>
          <w:szCs w:val="20"/>
        </w:rPr>
      </w:pPr>
      <w:r w:rsidRPr="00E74CB2">
        <w:rPr>
          <w:sz w:val="20"/>
          <w:szCs w:val="20"/>
        </w:rPr>
        <w:t>800400</w:t>
      </w:r>
      <w:r w:rsidRPr="00E74CB2">
        <w:rPr>
          <w:sz w:val="20"/>
          <w:szCs w:val="20"/>
        </w:rPr>
        <w:t>04</w:t>
      </w:r>
      <w:r w:rsidRPr="00E74CB2">
        <w:rPr>
          <w:sz w:val="20"/>
          <w:szCs w:val="20"/>
        </w:rPr>
        <w:t>:</w:t>
      </w:r>
      <w:r w:rsidRPr="00E74CB2">
        <w:rPr>
          <w:sz w:val="20"/>
          <w:szCs w:val="20"/>
        </w:rPr>
        <w:tab/>
      </w:r>
      <w:r w:rsidRPr="00E74CB2">
        <w:rPr>
          <w:sz w:val="20"/>
          <w:szCs w:val="20"/>
        </w:rPr>
        <w:t>24b80000</w:t>
      </w:r>
      <w:r w:rsidRPr="00E74CB2">
        <w:rPr>
          <w:sz w:val="20"/>
          <w:szCs w:val="20"/>
        </w:rPr>
        <w:t xml:space="preserve"> </w:t>
      </w:r>
      <w:r w:rsidRPr="00E74CB2">
        <w:rPr>
          <w:sz w:val="20"/>
          <w:szCs w:val="20"/>
        </w:rPr>
        <w:tab/>
      </w:r>
      <w:proofErr w:type="spellStart"/>
      <w:r w:rsidRPr="00E74CB2">
        <w:rPr>
          <w:sz w:val="20"/>
          <w:szCs w:val="20"/>
        </w:rPr>
        <w:t>addiu</w:t>
      </w:r>
      <w:proofErr w:type="spellEnd"/>
      <w:r w:rsidRPr="00E74CB2">
        <w:rPr>
          <w:sz w:val="20"/>
          <w:szCs w:val="20"/>
        </w:rPr>
        <w:t xml:space="preserve"> $t8</w:t>
      </w:r>
      <w:proofErr w:type="gramStart"/>
      <w:r w:rsidRPr="00E74CB2">
        <w:rPr>
          <w:sz w:val="20"/>
          <w:szCs w:val="20"/>
        </w:rPr>
        <w:t>,$</w:t>
      </w:r>
      <w:proofErr w:type="gramEnd"/>
      <w:r w:rsidRPr="00E74CB2">
        <w:rPr>
          <w:sz w:val="20"/>
          <w:szCs w:val="20"/>
        </w:rPr>
        <w:t>a1,0</w:t>
      </w:r>
    </w:p>
    <w:p w14:paraId="6178AC86" w14:textId="14F70B07" w:rsidR="00E74CB2" w:rsidRPr="0051245E" w:rsidRDefault="00E74CB2" w:rsidP="00E74CB2">
      <w:pPr>
        <w:pStyle w:val="RtlText"/>
        <w:rPr>
          <w:sz w:val="20"/>
          <w:szCs w:val="20"/>
          <w:lang w:val="es-ES"/>
        </w:rPr>
      </w:pPr>
      <w:r w:rsidRPr="0051245E">
        <w:rPr>
          <w:sz w:val="20"/>
          <w:szCs w:val="20"/>
          <w:lang w:val="es-ES"/>
        </w:rPr>
        <w:t>800</w:t>
      </w:r>
      <w:r>
        <w:rPr>
          <w:sz w:val="20"/>
          <w:szCs w:val="20"/>
          <w:lang w:val="es-ES"/>
        </w:rPr>
        <w:t>4</w:t>
      </w:r>
      <w:r w:rsidRPr="0051245E">
        <w:rPr>
          <w:sz w:val="20"/>
          <w:szCs w:val="20"/>
          <w:lang w:val="es-ES"/>
        </w:rPr>
        <w:t>0</w:t>
      </w:r>
      <w:r>
        <w:rPr>
          <w:sz w:val="20"/>
          <w:szCs w:val="20"/>
          <w:lang w:val="es-ES"/>
        </w:rPr>
        <w:t>0</w:t>
      </w:r>
      <w:r>
        <w:rPr>
          <w:sz w:val="20"/>
          <w:szCs w:val="20"/>
          <w:lang w:val="es-ES"/>
        </w:rPr>
        <w:t>08</w:t>
      </w:r>
      <w:r w:rsidRPr="0051245E">
        <w:rPr>
          <w:sz w:val="20"/>
          <w:szCs w:val="20"/>
          <w:lang w:val="es-ES"/>
        </w:rPr>
        <w:t xml:space="preserve"> &lt;</w:t>
      </w:r>
      <w:proofErr w:type="spellStart"/>
      <w:r w:rsidRPr="0051245E">
        <w:rPr>
          <w:sz w:val="20"/>
          <w:szCs w:val="20"/>
          <w:lang w:val="es-ES"/>
        </w:rPr>
        <w:t>flpadd</w:t>
      </w:r>
      <w:proofErr w:type="spellEnd"/>
      <w:r w:rsidRPr="0051245E">
        <w:rPr>
          <w:sz w:val="20"/>
          <w:szCs w:val="20"/>
          <w:lang w:val="es-ES"/>
        </w:rPr>
        <w:t>&gt;:</w:t>
      </w:r>
    </w:p>
    <w:p w14:paraId="6D7F777B" w14:textId="56C7AAF0" w:rsidR="00E74CB2" w:rsidRPr="0051245E" w:rsidRDefault="00E74CB2" w:rsidP="00E74CB2">
      <w:pPr>
        <w:pStyle w:val="RtlText"/>
        <w:rPr>
          <w:sz w:val="20"/>
          <w:szCs w:val="20"/>
          <w:lang w:val="es-ES"/>
        </w:rPr>
      </w:pPr>
      <w:r w:rsidRPr="0051245E">
        <w:rPr>
          <w:sz w:val="20"/>
          <w:szCs w:val="20"/>
          <w:lang w:val="es-ES"/>
        </w:rPr>
        <w:t>800</w:t>
      </w:r>
      <w:r>
        <w:rPr>
          <w:sz w:val="20"/>
          <w:szCs w:val="20"/>
          <w:lang w:val="es-ES"/>
        </w:rPr>
        <w:t>4</w:t>
      </w:r>
      <w:r w:rsidRPr="0051245E">
        <w:rPr>
          <w:sz w:val="20"/>
          <w:szCs w:val="20"/>
          <w:lang w:val="es-ES"/>
        </w:rPr>
        <w:t>0</w:t>
      </w:r>
      <w:r>
        <w:rPr>
          <w:sz w:val="20"/>
          <w:szCs w:val="20"/>
          <w:lang w:val="es-ES"/>
        </w:rPr>
        <w:t>0</w:t>
      </w:r>
      <w:r>
        <w:rPr>
          <w:sz w:val="20"/>
          <w:szCs w:val="20"/>
          <w:lang w:val="es-ES"/>
        </w:rPr>
        <w:t>08</w:t>
      </w:r>
      <w:r w:rsidRPr="0051245E">
        <w:rPr>
          <w:sz w:val="20"/>
          <w:szCs w:val="20"/>
          <w:lang w:val="es-ES"/>
        </w:rPr>
        <w:t>:</w:t>
      </w:r>
      <w:r w:rsidRPr="0051245E">
        <w:rPr>
          <w:sz w:val="20"/>
          <w:szCs w:val="20"/>
          <w:lang w:val="es-ES"/>
        </w:rPr>
        <w:tab/>
        <w:t xml:space="preserve">3c0c007f </w:t>
      </w:r>
      <w:r w:rsidRPr="0051245E">
        <w:rPr>
          <w:sz w:val="20"/>
          <w:szCs w:val="20"/>
          <w:lang w:val="es-ES"/>
        </w:rPr>
        <w:tab/>
        <w:t>lui</w:t>
      </w:r>
      <w:r w:rsidRPr="0051245E">
        <w:rPr>
          <w:sz w:val="20"/>
          <w:szCs w:val="20"/>
          <w:lang w:val="es-ES"/>
        </w:rPr>
        <w:tab/>
        <w:t>t4</w:t>
      </w:r>
      <w:proofErr w:type="gramStart"/>
      <w:r w:rsidRPr="0051245E">
        <w:rPr>
          <w:sz w:val="20"/>
          <w:szCs w:val="20"/>
          <w:lang w:val="es-ES"/>
        </w:rPr>
        <w:t>,0x7f</w:t>
      </w:r>
      <w:proofErr w:type="gramEnd"/>
    </w:p>
    <w:p w14:paraId="4E178B9D" w14:textId="527E5EE7" w:rsidR="00E74CB2" w:rsidRPr="0051245E" w:rsidRDefault="00E74CB2" w:rsidP="00E74CB2">
      <w:pPr>
        <w:pStyle w:val="RtlText"/>
        <w:rPr>
          <w:sz w:val="20"/>
          <w:szCs w:val="20"/>
          <w:lang w:val="es-ES"/>
        </w:rPr>
      </w:pPr>
      <w:r w:rsidRPr="0051245E">
        <w:rPr>
          <w:sz w:val="20"/>
          <w:szCs w:val="20"/>
          <w:lang w:val="es-ES"/>
        </w:rPr>
        <w:t>800</w:t>
      </w:r>
      <w:r>
        <w:rPr>
          <w:sz w:val="20"/>
          <w:szCs w:val="20"/>
          <w:lang w:val="es-ES"/>
        </w:rPr>
        <w:t>4</w:t>
      </w:r>
      <w:r w:rsidRPr="0051245E">
        <w:rPr>
          <w:sz w:val="20"/>
          <w:szCs w:val="20"/>
          <w:lang w:val="es-ES"/>
        </w:rPr>
        <w:t>0</w:t>
      </w:r>
      <w:r>
        <w:rPr>
          <w:sz w:val="20"/>
          <w:szCs w:val="20"/>
          <w:lang w:val="es-ES"/>
        </w:rPr>
        <w:t>0</w:t>
      </w:r>
      <w:r>
        <w:rPr>
          <w:sz w:val="20"/>
          <w:szCs w:val="20"/>
          <w:lang w:val="es-ES"/>
        </w:rPr>
        <w:t>0c</w:t>
      </w:r>
      <w:r w:rsidRPr="0051245E">
        <w:rPr>
          <w:sz w:val="20"/>
          <w:szCs w:val="20"/>
          <w:lang w:val="es-ES"/>
        </w:rPr>
        <w:t>:</w:t>
      </w:r>
      <w:r w:rsidRPr="0051245E">
        <w:rPr>
          <w:sz w:val="20"/>
          <w:szCs w:val="20"/>
          <w:lang w:val="es-ES"/>
        </w:rPr>
        <w:tab/>
        <w:t xml:space="preserve">358cffff </w:t>
      </w:r>
      <w:r w:rsidRPr="0051245E">
        <w:rPr>
          <w:sz w:val="20"/>
          <w:szCs w:val="20"/>
          <w:lang w:val="es-ES"/>
        </w:rPr>
        <w:tab/>
        <w:t>ori</w:t>
      </w:r>
      <w:r w:rsidRPr="0051245E">
        <w:rPr>
          <w:sz w:val="20"/>
          <w:szCs w:val="20"/>
          <w:lang w:val="es-ES"/>
        </w:rPr>
        <w:tab/>
        <w:t>t4</w:t>
      </w:r>
      <w:proofErr w:type="gramStart"/>
      <w:r w:rsidRPr="0051245E">
        <w:rPr>
          <w:sz w:val="20"/>
          <w:szCs w:val="20"/>
          <w:lang w:val="es-ES"/>
        </w:rPr>
        <w:t>,t4,0xffff</w:t>
      </w:r>
      <w:proofErr w:type="gramEnd"/>
    </w:p>
    <w:p w14:paraId="7853EF75" w14:textId="04A0ED5F" w:rsidR="00E74CB2" w:rsidRPr="00E74CB2" w:rsidRDefault="00E74CB2" w:rsidP="00E74CB2">
      <w:pPr>
        <w:pStyle w:val="RtlText"/>
        <w:rPr>
          <w:sz w:val="20"/>
          <w:szCs w:val="20"/>
        </w:rPr>
      </w:pPr>
      <w:r w:rsidRPr="00E74CB2">
        <w:rPr>
          <w:sz w:val="20"/>
          <w:szCs w:val="20"/>
        </w:rPr>
        <w:t>800400</w:t>
      </w:r>
      <w:r w:rsidRPr="00E74CB2">
        <w:rPr>
          <w:sz w:val="20"/>
          <w:szCs w:val="20"/>
        </w:rPr>
        <w:t>1</w:t>
      </w:r>
      <w:r w:rsidRPr="00E74CB2">
        <w:rPr>
          <w:sz w:val="20"/>
          <w:szCs w:val="20"/>
        </w:rPr>
        <w:t>0:</w:t>
      </w:r>
      <w:r w:rsidRPr="00E74CB2">
        <w:rPr>
          <w:sz w:val="20"/>
          <w:szCs w:val="20"/>
        </w:rPr>
        <w:tab/>
        <w:t xml:space="preserve">01ec4024 </w:t>
      </w:r>
      <w:r w:rsidRPr="00E74CB2">
        <w:rPr>
          <w:sz w:val="20"/>
          <w:szCs w:val="20"/>
        </w:rPr>
        <w:tab/>
        <w:t>and</w:t>
      </w:r>
      <w:r w:rsidRPr="00E74CB2">
        <w:rPr>
          <w:sz w:val="20"/>
          <w:szCs w:val="20"/>
        </w:rPr>
        <w:tab/>
        <w:t>t0</w:t>
      </w:r>
      <w:proofErr w:type="gramStart"/>
      <w:r w:rsidRPr="00E74CB2">
        <w:rPr>
          <w:sz w:val="20"/>
          <w:szCs w:val="20"/>
        </w:rPr>
        <w:t>,t7,t4</w:t>
      </w:r>
      <w:proofErr w:type="gramEnd"/>
    </w:p>
    <w:p w14:paraId="47164B26" w14:textId="207E3767" w:rsidR="00E74CB2" w:rsidRPr="00E74CB2" w:rsidRDefault="00E74CB2" w:rsidP="00E74CB2">
      <w:pPr>
        <w:pStyle w:val="RtlText"/>
        <w:rPr>
          <w:sz w:val="20"/>
          <w:szCs w:val="20"/>
        </w:rPr>
      </w:pPr>
      <w:r w:rsidRPr="00E74CB2">
        <w:rPr>
          <w:sz w:val="20"/>
          <w:szCs w:val="20"/>
        </w:rPr>
        <w:t>800400</w:t>
      </w:r>
      <w:r w:rsidRPr="00E74CB2">
        <w:rPr>
          <w:sz w:val="20"/>
          <w:szCs w:val="20"/>
        </w:rPr>
        <w:t>14</w:t>
      </w:r>
      <w:r w:rsidRPr="00E74CB2">
        <w:rPr>
          <w:sz w:val="20"/>
          <w:szCs w:val="20"/>
        </w:rPr>
        <w:t>:</w:t>
      </w:r>
      <w:r w:rsidRPr="00E74CB2">
        <w:rPr>
          <w:sz w:val="20"/>
          <w:szCs w:val="20"/>
        </w:rPr>
        <w:tab/>
        <w:t xml:space="preserve">030c4824 </w:t>
      </w:r>
      <w:r w:rsidRPr="00E74CB2">
        <w:rPr>
          <w:sz w:val="20"/>
          <w:szCs w:val="20"/>
        </w:rPr>
        <w:tab/>
        <w:t>and</w:t>
      </w:r>
      <w:r w:rsidRPr="00E74CB2">
        <w:rPr>
          <w:sz w:val="20"/>
          <w:szCs w:val="20"/>
        </w:rPr>
        <w:tab/>
        <w:t>t1</w:t>
      </w:r>
      <w:proofErr w:type="gramStart"/>
      <w:r w:rsidRPr="00E74CB2">
        <w:rPr>
          <w:sz w:val="20"/>
          <w:szCs w:val="20"/>
        </w:rPr>
        <w:t>,t8,t4</w:t>
      </w:r>
      <w:proofErr w:type="gramEnd"/>
    </w:p>
    <w:p w14:paraId="3D4DBD28" w14:textId="77777777" w:rsidR="00E74CB2" w:rsidRDefault="00E74CB2" w:rsidP="00E74CB2">
      <w:pPr>
        <w:pStyle w:val="RtlText"/>
        <w:ind w:left="0"/>
        <w:rPr>
          <w:sz w:val="20"/>
          <w:szCs w:val="20"/>
          <w:lang w:val="es-ES"/>
        </w:rPr>
      </w:pPr>
      <w:r w:rsidRPr="00E74CB2">
        <w:rPr>
          <w:sz w:val="20"/>
          <w:szCs w:val="20"/>
        </w:rPr>
        <w:tab/>
      </w:r>
      <w:r>
        <w:rPr>
          <w:sz w:val="20"/>
          <w:szCs w:val="20"/>
          <w:lang w:val="es-ES"/>
        </w:rPr>
        <w:t>…</w:t>
      </w:r>
    </w:p>
    <w:p w14:paraId="3E1EDEF8" w14:textId="0C23988A" w:rsidR="0051245E" w:rsidRDefault="00374BB6" w:rsidP="00374BB6">
      <w:pPr>
        <w:ind w:hanging="567"/>
      </w:pPr>
      <w:r>
        <w:rPr>
          <w:noProof/>
          <w:lang w:val="es-ES" w:eastAsia="es-ES"/>
        </w:rPr>
        <w:drawing>
          <wp:inline distT="0" distB="0" distL="0" distR="0" wp14:anchorId="4C9FA752" wp14:editId="054301C2">
            <wp:extent cx="6600769" cy="2882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ulationISPRAM_Execu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143" cy="28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518A" w14:textId="353B7761" w:rsidR="00C37CCB" w:rsidRDefault="00C37CCB" w:rsidP="00E85752">
      <w:r>
        <w:t xml:space="preserve">In this case </w:t>
      </w:r>
      <w:r w:rsidR="00E74CB2">
        <w:t xml:space="preserve">there are </w:t>
      </w:r>
      <w:r>
        <w:t>no misses</w:t>
      </w:r>
      <w:r w:rsidR="006E1BD7">
        <w:t xml:space="preserve"> at all</w:t>
      </w:r>
      <w:bookmarkStart w:id="0" w:name="_GoBack"/>
      <w:bookmarkEnd w:id="0"/>
      <w:r>
        <w:t>, as the algorithm is being fetched from the ISPRAM.</w:t>
      </w:r>
    </w:p>
    <w:p w14:paraId="17655F78" w14:textId="77777777" w:rsidR="00722694" w:rsidRPr="00E85752" w:rsidRDefault="00722694" w:rsidP="00E85752"/>
    <w:p w14:paraId="1963A328" w14:textId="77777777" w:rsidR="00873A19" w:rsidRDefault="00873A19" w:rsidP="00873A19">
      <w:pPr>
        <w:pStyle w:val="Ttulo3"/>
        <w:numPr>
          <w:ilvl w:val="0"/>
          <w:numId w:val="0"/>
        </w:numPr>
        <w:ind w:left="360" w:hanging="360"/>
      </w:pPr>
      <w:r>
        <w:t>Execution on the board:</w:t>
      </w:r>
    </w:p>
    <w:p w14:paraId="079C7B33" w14:textId="77777777" w:rsidR="009F52DE" w:rsidRDefault="009F52DE" w:rsidP="009F52DE">
      <w:pPr>
        <w:pStyle w:val="Prrafodelista"/>
        <w:numPr>
          <w:ilvl w:val="0"/>
          <w:numId w:val="47"/>
        </w:numPr>
      </w:pPr>
      <w:proofErr w:type="spellStart"/>
      <w:r w:rsidRPr="000D6AEF">
        <w:rPr>
          <w:i/>
        </w:rPr>
        <w:t>SimulationSources_WithoutISPRAM</w:t>
      </w:r>
      <w:proofErr w:type="spellEnd"/>
      <w:r>
        <w:t>:</w:t>
      </w:r>
    </w:p>
    <w:p w14:paraId="7A19410A" w14:textId="20697C2D" w:rsidR="00D06CD8" w:rsidRDefault="00D06CD8" w:rsidP="009F52DE">
      <w:pPr>
        <w:pStyle w:val="Prrafodelista"/>
        <w:numPr>
          <w:ilvl w:val="1"/>
          <w:numId w:val="47"/>
        </w:numPr>
      </w:pPr>
      <w:r>
        <w:t xml:space="preserve">Switches=0 </w:t>
      </w:r>
      <w:r>
        <w:sym w:font="Wingdings" w:char="F0E0"/>
      </w:r>
      <w:r>
        <w:t xml:space="preserve"> 91 cycles</w:t>
      </w:r>
    </w:p>
    <w:p w14:paraId="5BC743A4" w14:textId="1FCBCDFB" w:rsidR="00D06CD8" w:rsidRDefault="00D06CD8" w:rsidP="009F52DE">
      <w:pPr>
        <w:pStyle w:val="Prrafodelista"/>
        <w:numPr>
          <w:ilvl w:val="1"/>
          <w:numId w:val="47"/>
        </w:numPr>
      </w:pPr>
      <w:r>
        <w:t>Switches=</w:t>
      </w:r>
      <w:r>
        <w:t>1</w:t>
      </w:r>
      <w:r>
        <w:t xml:space="preserve"> </w:t>
      </w:r>
      <w:r>
        <w:sym w:font="Wingdings" w:char="F0E0"/>
      </w:r>
      <w:r>
        <w:t xml:space="preserve"> </w:t>
      </w:r>
      <w:r w:rsidR="009F52DE">
        <w:t>4</w:t>
      </w:r>
      <w:r>
        <w:t>3 instructions</w:t>
      </w:r>
    </w:p>
    <w:p w14:paraId="192F0A61" w14:textId="6B580DE9" w:rsidR="009F52DE" w:rsidRDefault="00D06CD8" w:rsidP="00D06CD8">
      <w:pPr>
        <w:pStyle w:val="Prrafodelista"/>
        <w:ind w:left="1440"/>
      </w:pPr>
      <w:r>
        <w:t xml:space="preserve">CPI = 91/43 </w:t>
      </w:r>
      <w:r>
        <w:rPr>
          <w:rFonts w:cstheme="minorHAnsi"/>
        </w:rPr>
        <w:t>≈</w:t>
      </w:r>
      <w:r>
        <w:t xml:space="preserve"> </w:t>
      </w:r>
      <w:r w:rsidR="009F52DE">
        <w:t>2.1</w:t>
      </w:r>
      <w:r>
        <w:t>2</w:t>
      </w:r>
    </w:p>
    <w:p w14:paraId="0E24D1DA" w14:textId="32DC3ED9" w:rsidR="009F52DE" w:rsidRDefault="00D06CD8" w:rsidP="009F52DE">
      <w:pPr>
        <w:pStyle w:val="Prrafodelista"/>
        <w:numPr>
          <w:ilvl w:val="1"/>
          <w:numId w:val="47"/>
        </w:numPr>
      </w:pPr>
      <w:r>
        <w:t>Switches=</w:t>
      </w:r>
      <w:r>
        <w:t>2</w:t>
      </w:r>
      <w:r>
        <w:t xml:space="preserve"> </w:t>
      </w:r>
      <w:r>
        <w:sym w:font="Wingdings" w:char="F0E0"/>
      </w:r>
      <w:r>
        <w:t xml:space="preserve"> </w:t>
      </w:r>
      <w:r>
        <w:t xml:space="preserve">Result: </w:t>
      </w:r>
      <w:r w:rsidR="009F52DE">
        <w:t>$t9=0x40700000, which corresponds to the result of adding 1.25+2.5</w:t>
      </w:r>
    </w:p>
    <w:p w14:paraId="1E76F333" w14:textId="77777777" w:rsidR="00873A19" w:rsidRDefault="00873A19" w:rsidP="00873A19">
      <w:pPr>
        <w:pStyle w:val="Prrafodelista"/>
        <w:numPr>
          <w:ilvl w:val="0"/>
          <w:numId w:val="47"/>
        </w:numPr>
      </w:pPr>
      <w:proofErr w:type="spellStart"/>
      <w:r w:rsidRPr="000D6AEF">
        <w:rPr>
          <w:i/>
        </w:rPr>
        <w:lastRenderedPageBreak/>
        <w:t>SimulationSources_ISPRAM</w:t>
      </w:r>
      <w:proofErr w:type="spellEnd"/>
      <w:r>
        <w:t>:</w:t>
      </w:r>
    </w:p>
    <w:p w14:paraId="414CB482" w14:textId="4DE074B6" w:rsidR="006E71A6" w:rsidRDefault="006E71A6" w:rsidP="006E71A6">
      <w:pPr>
        <w:pStyle w:val="Prrafodelista"/>
        <w:numPr>
          <w:ilvl w:val="1"/>
          <w:numId w:val="47"/>
        </w:numPr>
      </w:pPr>
      <w:r>
        <w:t xml:space="preserve">Switches=0 </w:t>
      </w:r>
      <w:r>
        <w:sym w:font="Wingdings" w:char="F0E0"/>
      </w:r>
      <w:r>
        <w:t xml:space="preserve"> </w:t>
      </w:r>
      <w:r w:rsidR="00426B15">
        <w:t>65</w:t>
      </w:r>
      <w:r>
        <w:t xml:space="preserve"> cycles</w:t>
      </w:r>
    </w:p>
    <w:p w14:paraId="36B5A6EF" w14:textId="1D8E1024" w:rsidR="006E71A6" w:rsidRDefault="006E71A6" w:rsidP="006E71A6">
      <w:pPr>
        <w:pStyle w:val="Prrafodelista"/>
        <w:numPr>
          <w:ilvl w:val="1"/>
          <w:numId w:val="47"/>
        </w:numPr>
      </w:pPr>
      <w:r>
        <w:t xml:space="preserve">Switches=1 </w:t>
      </w:r>
      <w:r>
        <w:sym w:font="Wingdings" w:char="F0E0"/>
      </w:r>
      <w:r>
        <w:t xml:space="preserve"> </w:t>
      </w:r>
      <w:r w:rsidR="00C733BF">
        <w:t>56</w:t>
      </w:r>
      <w:r>
        <w:t xml:space="preserve"> instructions</w:t>
      </w:r>
    </w:p>
    <w:p w14:paraId="71D1F224" w14:textId="407B3C45" w:rsidR="006E71A6" w:rsidRDefault="006E71A6" w:rsidP="006E71A6">
      <w:pPr>
        <w:pStyle w:val="Prrafodelista"/>
        <w:ind w:left="1440"/>
      </w:pPr>
      <w:r>
        <w:t xml:space="preserve">CPI = </w:t>
      </w:r>
      <w:r w:rsidR="00426B15">
        <w:t>65</w:t>
      </w:r>
      <w:r>
        <w:t>/</w:t>
      </w:r>
      <w:r w:rsidR="00C733BF">
        <w:t>56</w:t>
      </w:r>
      <w:r>
        <w:t xml:space="preserve"> </w:t>
      </w:r>
      <w:r>
        <w:rPr>
          <w:rFonts w:cstheme="minorHAnsi"/>
        </w:rPr>
        <w:t>≈</w:t>
      </w:r>
      <w:r>
        <w:t xml:space="preserve"> </w:t>
      </w:r>
      <w:r w:rsidR="00C733BF">
        <w:t>1.</w:t>
      </w:r>
      <w:r w:rsidR="00426B15">
        <w:t>16</w:t>
      </w:r>
    </w:p>
    <w:p w14:paraId="1E434EAF" w14:textId="77777777" w:rsidR="006E71A6" w:rsidRDefault="006E71A6" w:rsidP="006E71A6">
      <w:pPr>
        <w:pStyle w:val="Prrafodelista"/>
        <w:numPr>
          <w:ilvl w:val="1"/>
          <w:numId w:val="47"/>
        </w:numPr>
      </w:pPr>
      <w:r>
        <w:t xml:space="preserve">Switches=2 </w:t>
      </w:r>
      <w:r>
        <w:sym w:font="Wingdings" w:char="F0E0"/>
      </w:r>
      <w:r>
        <w:t xml:space="preserve"> Result: $t9=0x40700000, which corresponds to the result of adding 1.25+2.5</w:t>
      </w:r>
    </w:p>
    <w:p w14:paraId="2DDAC185" w14:textId="692391F1" w:rsidR="00873A19" w:rsidRPr="00395003" w:rsidRDefault="00873A19" w:rsidP="00873A19">
      <w:r>
        <w:t xml:space="preserve">The difference is that instructions are always found in the ISPRAM, whereas 1 every 4 instructions fetched from </w:t>
      </w:r>
      <w:proofErr w:type="gramStart"/>
      <w:r>
        <w:t>the I</w:t>
      </w:r>
      <w:proofErr w:type="gramEnd"/>
      <w:r>
        <w:t>$ miss (note that if the program was not sequential, it would be even worse), adding a miss penalty of around 4 cycles.</w:t>
      </w:r>
    </w:p>
    <w:sectPr w:rsidR="00873A19" w:rsidRPr="0039500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3F98D" w14:textId="77777777" w:rsidR="00945815" w:rsidRDefault="00945815" w:rsidP="001540C6">
      <w:pPr>
        <w:spacing w:after="0" w:line="240" w:lineRule="auto"/>
      </w:pPr>
      <w:r>
        <w:separator/>
      </w:r>
    </w:p>
  </w:endnote>
  <w:endnote w:type="continuationSeparator" w:id="0">
    <w:p w14:paraId="43FC3F98" w14:textId="77777777" w:rsidR="00945815" w:rsidRDefault="00945815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460B862" w:rsidR="0052638B" w:rsidRDefault="0052638B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BD7" w:rsidRPr="006E1BD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 w:rsidR="003072E5">
          <w:rPr>
            <w:color w:val="808080" w:themeColor="background1" w:themeShade="80"/>
          </w:rPr>
          <w:t>MIPSfpga v</w:t>
        </w:r>
        <w:r>
          <w:rPr>
            <w:color w:val="808080" w:themeColor="background1" w:themeShade="80"/>
          </w:rPr>
          <w:t>2</w:t>
        </w:r>
        <w:r w:rsidR="003072E5">
          <w:rPr>
            <w:color w:val="808080" w:themeColor="background1" w:themeShade="80"/>
          </w:rPr>
          <w:t>.0</w:t>
        </w:r>
        <w:r>
          <w:rPr>
            <w:color w:val="808080" w:themeColor="background1" w:themeShade="80"/>
          </w:rPr>
          <w:t xml:space="preserve"> – </w:t>
        </w:r>
        <w:r w:rsidR="003072E5">
          <w:rPr>
            <w:color w:val="808080" w:themeColor="background1" w:themeShade="80"/>
          </w:rPr>
          <w:t xml:space="preserve">Module 1 - </w:t>
        </w:r>
        <w:r>
          <w:rPr>
            <w:color w:val="808080" w:themeColor="background1" w:themeShade="80"/>
          </w:rPr>
          <w:t xml:space="preserve">Lab 1 </w:t>
        </w:r>
        <w:r w:rsidR="003072E5">
          <w:rPr>
            <w:color w:val="808080" w:themeColor="background1" w:themeShade="80"/>
          </w:rPr>
          <w:t>© Imagination Technologies 2016</w:t>
        </w:r>
      </w:p>
    </w:sdtContent>
  </w:sdt>
  <w:p w14:paraId="5FD12133" w14:textId="77777777" w:rsidR="0052638B" w:rsidRDefault="005263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DA674" w14:textId="77777777" w:rsidR="00945815" w:rsidRDefault="00945815" w:rsidP="001540C6">
      <w:pPr>
        <w:spacing w:after="0" w:line="240" w:lineRule="auto"/>
      </w:pPr>
      <w:r>
        <w:separator/>
      </w:r>
    </w:p>
  </w:footnote>
  <w:footnote w:type="continuationSeparator" w:id="0">
    <w:p w14:paraId="77B14498" w14:textId="77777777" w:rsidR="00945815" w:rsidRDefault="00945815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17BEA"/>
    <w:multiLevelType w:val="hybridMultilevel"/>
    <w:tmpl w:val="833C2A56"/>
    <w:lvl w:ilvl="0" w:tplc="8A4299B6">
      <w:start w:val="1"/>
      <w:numFmt w:val="upperRoman"/>
      <w:lvlText w:val="%1-"/>
      <w:lvlJc w:val="left"/>
      <w:pPr>
        <w:ind w:left="1080" w:hanging="720"/>
      </w:pPr>
      <w:rPr>
        <w:rFonts w:eastAsiaTheme="maj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6D52"/>
    <w:multiLevelType w:val="hybridMultilevel"/>
    <w:tmpl w:val="A3CA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A5B"/>
    <w:multiLevelType w:val="hybridMultilevel"/>
    <w:tmpl w:val="1C88D564"/>
    <w:lvl w:ilvl="0" w:tplc="F31AD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1301"/>
    <w:multiLevelType w:val="multilevel"/>
    <w:tmpl w:val="7BF4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35F59"/>
    <w:multiLevelType w:val="multilevel"/>
    <w:tmpl w:val="447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C329B"/>
    <w:multiLevelType w:val="hybridMultilevel"/>
    <w:tmpl w:val="C2BE7EDE"/>
    <w:lvl w:ilvl="0" w:tplc="1700A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2520D"/>
    <w:multiLevelType w:val="hybridMultilevel"/>
    <w:tmpl w:val="072EB22A"/>
    <w:lvl w:ilvl="0" w:tplc="A5C05B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87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22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C7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45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8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07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CB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9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F6FC5"/>
    <w:multiLevelType w:val="multilevel"/>
    <w:tmpl w:val="42A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731D0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C5F63"/>
    <w:multiLevelType w:val="multilevel"/>
    <w:tmpl w:val="4972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BD2FBF"/>
    <w:multiLevelType w:val="hybridMultilevel"/>
    <w:tmpl w:val="8A1AB36C"/>
    <w:lvl w:ilvl="0" w:tplc="3BA234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0568C"/>
    <w:multiLevelType w:val="hybridMultilevel"/>
    <w:tmpl w:val="B0F66324"/>
    <w:lvl w:ilvl="0" w:tplc="AA864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2546"/>
    <w:multiLevelType w:val="multilevel"/>
    <w:tmpl w:val="449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6A33B2"/>
    <w:multiLevelType w:val="multilevel"/>
    <w:tmpl w:val="D836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15E59"/>
    <w:multiLevelType w:val="hybridMultilevel"/>
    <w:tmpl w:val="7644924E"/>
    <w:lvl w:ilvl="0" w:tplc="25023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44FD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CD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6C8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D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D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2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E1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03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DFA"/>
    <w:multiLevelType w:val="multilevel"/>
    <w:tmpl w:val="46F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E05F66"/>
    <w:multiLevelType w:val="hybridMultilevel"/>
    <w:tmpl w:val="53B22FD4"/>
    <w:lvl w:ilvl="0" w:tplc="4008C1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A3D0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092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B0C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C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2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A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9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02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B46EB4"/>
    <w:multiLevelType w:val="multilevel"/>
    <w:tmpl w:val="8E90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B70DA8"/>
    <w:multiLevelType w:val="multilevel"/>
    <w:tmpl w:val="413A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064C4"/>
    <w:multiLevelType w:val="multilevel"/>
    <w:tmpl w:val="18A0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AF0CBA"/>
    <w:multiLevelType w:val="multilevel"/>
    <w:tmpl w:val="BF74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EFE778A"/>
    <w:multiLevelType w:val="multilevel"/>
    <w:tmpl w:val="633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94786D"/>
    <w:multiLevelType w:val="multilevel"/>
    <w:tmpl w:val="837A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6B3DE3"/>
    <w:multiLevelType w:val="multilevel"/>
    <w:tmpl w:val="DC2A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7A5C29"/>
    <w:multiLevelType w:val="multilevel"/>
    <w:tmpl w:val="C030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DF788A"/>
    <w:multiLevelType w:val="hybridMultilevel"/>
    <w:tmpl w:val="8542D8EE"/>
    <w:lvl w:ilvl="0" w:tplc="64D83A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E1E77"/>
    <w:multiLevelType w:val="multilevel"/>
    <w:tmpl w:val="F6C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BE7C22"/>
    <w:multiLevelType w:val="multilevel"/>
    <w:tmpl w:val="A84ACB70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9">
    <w:nsid w:val="6EC42072"/>
    <w:multiLevelType w:val="multilevel"/>
    <w:tmpl w:val="BBC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14C37"/>
    <w:multiLevelType w:val="multilevel"/>
    <w:tmpl w:val="5E1274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1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740DC"/>
    <w:multiLevelType w:val="hybridMultilevel"/>
    <w:tmpl w:val="0F1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6"/>
  </w:num>
  <w:num w:numId="4">
    <w:abstractNumId w:val="8"/>
  </w:num>
  <w:num w:numId="5">
    <w:abstractNumId w:val="2"/>
  </w:num>
  <w:num w:numId="6">
    <w:abstractNumId w:val="31"/>
  </w:num>
  <w:num w:numId="7">
    <w:abstractNumId w:val="23"/>
  </w:num>
  <w:num w:numId="8">
    <w:abstractNumId w:val="41"/>
  </w:num>
  <w:num w:numId="9">
    <w:abstractNumId w:val="10"/>
  </w:num>
  <w:num w:numId="10">
    <w:abstractNumId w:val="5"/>
  </w:num>
  <w:num w:numId="11">
    <w:abstractNumId w:val="38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8"/>
  </w:num>
  <w:num w:numId="13">
    <w:abstractNumId w:val="0"/>
  </w:num>
  <w:num w:numId="14">
    <w:abstractNumId w:val="42"/>
  </w:num>
  <w:num w:numId="15">
    <w:abstractNumId w:val="38"/>
    <w:lvlOverride w:ilvl="0">
      <w:startOverride w:val="1"/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</w:num>
  <w:num w:numId="16">
    <w:abstractNumId w:val="3"/>
  </w:num>
  <w:num w:numId="17">
    <w:abstractNumId w:val="6"/>
    <w:lvlOverride w:ilvl="1">
      <w:lvl w:ilvl="1">
        <w:numFmt w:val="lowerLetter"/>
        <w:lvlText w:val="%2."/>
        <w:lvlJc w:val="left"/>
      </w:lvl>
    </w:lvlOverride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38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35"/>
    <w:lvlOverride w:ilvl="1">
      <w:lvl w:ilvl="1">
        <w:numFmt w:val="lowerLetter"/>
        <w:lvlText w:val="%2."/>
        <w:lvlJc w:val="left"/>
      </w:lvl>
    </w:lvlOverride>
  </w:num>
  <w:num w:numId="24">
    <w:abstractNumId w:val="34"/>
    <w:lvlOverride w:ilvl="1">
      <w:lvl w:ilvl="1">
        <w:numFmt w:val="lowerLetter"/>
        <w:lvlText w:val="%2."/>
        <w:lvlJc w:val="left"/>
      </w:lvl>
    </w:lvlOverride>
  </w:num>
  <w:num w:numId="25">
    <w:abstractNumId w:val="7"/>
  </w:num>
  <w:num w:numId="26">
    <w:abstractNumId w:val="27"/>
    <w:lvlOverride w:ilvl="1">
      <w:lvl w:ilvl="1">
        <w:numFmt w:val="lowerLetter"/>
        <w:lvlText w:val="%2."/>
        <w:lvlJc w:val="left"/>
      </w:lvl>
    </w:lvlOverride>
  </w:num>
  <w:num w:numId="27">
    <w:abstractNumId w:val="33"/>
  </w:num>
  <w:num w:numId="28">
    <w:abstractNumId w:val="33"/>
    <w:lvlOverride w:ilvl="4">
      <w:lvl w:ilvl="4">
        <w:numFmt w:val="lowerLetter"/>
        <w:lvlText w:val="%5."/>
        <w:lvlJc w:val="left"/>
      </w:lvl>
    </w:lvlOverride>
  </w:num>
  <w:num w:numId="29">
    <w:abstractNumId w:val="39"/>
  </w:num>
  <w:num w:numId="30">
    <w:abstractNumId w:val="21"/>
    <w:lvlOverride w:ilvl="4">
      <w:lvl w:ilvl="4">
        <w:numFmt w:val="lowerLetter"/>
        <w:lvlText w:val="%5."/>
        <w:lvlJc w:val="left"/>
      </w:lvl>
    </w:lvlOverride>
  </w:num>
  <w:num w:numId="31">
    <w:abstractNumId w:val="24"/>
  </w:num>
  <w:num w:numId="32">
    <w:abstractNumId w:val="26"/>
    <w:lvlOverride w:ilvl="1">
      <w:lvl w:ilvl="1">
        <w:numFmt w:val="lowerLetter"/>
        <w:lvlText w:val="%2."/>
        <w:lvlJc w:val="left"/>
      </w:lvl>
    </w:lvlOverride>
  </w:num>
  <w:num w:numId="33">
    <w:abstractNumId w:val="17"/>
    <w:lvlOverride w:ilvl="1">
      <w:lvl w:ilvl="1">
        <w:numFmt w:val="lowerLetter"/>
        <w:lvlText w:val="%2."/>
        <w:lvlJc w:val="left"/>
      </w:lvl>
    </w:lvlOverride>
  </w:num>
  <w:num w:numId="34">
    <w:abstractNumId w:val="29"/>
    <w:lvlOverride w:ilvl="1">
      <w:lvl w:ilvl="1">
        <w:numFmt w:val="lowerLetter"/>
        <w:lvlText w:val="%2."/>
        <w:lvlJc w:val="left"/>
      </w:lvl>
    </w:lvlOverride>
  </w:num>
  <w:num w:numId="35">
    <w:abstractNumId w:val="32"/>
  </w:num>
  <w:num w:numId="36">
    <w:abstractNumId w:val="32"/>
    <w:lvlOverride w:ilvl="1">
      <w:lvl w:ilvl="1">
        <w:numFmt w:val="lowerLetter"/>
        <w:lvlText w:val="%2."/>
        <w:lvlJc w:val="left"/>
      </w:lvl>
    </w:lvlOverride>
  </w:num>
  <w:num w:numId="37">
    <w:abstractNumId w:val="20"/>
  </w:num>
  <w:num w:numId="38">
    <w:abstractNumId w:val="12"/>
  </w:num>
  <w:num w:numId="39">
    <w:abstractNumId w:val="14"/>
  </w:num>
  <w:num w:numId="40">
    <w:abstractNumId w:val="28"/>
    <w:lvlOverride w:ilvl="1">
      <w:lvl w:ilvl="1">
        <w:numFmt w:val="lowerLetter"/>
        <w:lvlText w:val="%2."/>
        <w:lvlJc w:val="left"/>
      </w:lvl>
    </w:lvlOverride>
  </w:num>
  <w:num w:numId="41">
    <w:abstractNumId w:val="40"/>
  </w:num>
  <w:num w:numId="42">
    <w:abstractNumId w:val="22"/>
  </w:num>
  <w:num w:numId="43">
    <w:abstractNumId w:val="9"/>
  </w:num>
  <w:num w:numId="44">
    <w:abstractNumId w:val="37"/>
  </w:num>
  <w:num w:numId="45">
    <w:abstractNumId w:val="13"/>
  </w:num>
  <w:num w:numId="46">
    <w:abstractNumId w:val="18"/>
  </w:num>
  <w:num w:numId="47">
    <w:abstractNumId w:val="1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233"/>
    <w:rsid w:val="0000334B"/>
    <w:rsid w:val="00007399"/>
    <w:rsid w:val="00007555"/>
    <w:rsid w:val="00007919"/>
    <w:rsid w:val="00016191"/>
    <w:rsid w:val="00022AF6"/>
    <w:rsid w:val="000315F0"/>
    <w:rsid w:val="000325E1"/>
    <w:rsid w:val="000341E2"/>
    <w:rsid w:val="0003693C"/>
    <w:rsid w:val="00036D31"/>
    <w:rsid w:val="000404CF"/>
    <w:rsid w:val="00041812"/>
    <w:rsid w:val="00042041"/>
    <w:rsid w:val="00045B7A"/>
    <w:rsid w:val="0004688D"/>
    <w:rsid w:val="00047684"/>
    <w:rsid w:val="0005082A"/>
    <w:rsid w:val="00052C4F"/>
    <w:rsid w:val="00060379"/>
    <w:rsid w:val="000608BE"/>
    <w:rsid w:val="00060A3A"/>
    <w:rsid w:val="00064A66"/>
    <w:rsid w:val="000650CA"/>
    <w:rsid w:val="00066F30"/>
    <w:rsid w:val="00072796"/>
    <w:rsid w:val="000773B5"/>
    <w:rsid w:val="00077625"/>
    <w:rsid w:val="00077AD3"/>
    <w:rsid w:val="00077ADB"/>
    <w:rsid w:val="00082835"/>
    <w:rsid w:val="000831AC"/>
    <w:rsid w:val="0008488F"/>
    <w:rsid w:val="000906A1"/>
    <w:rsid w:val="00090AFC"/>
    <w:rsid w:val="00090E46"/>
    <w:rsid w:val="0009348B"/>
    <w:rsid w:val="000943C7"/>
    <w:rsid w:val="000A3250"/>
    <w:rsid w:val="000B29F8"/>
    <w:rsid w:val="000B2CF5"/>
    <w:rsid w:val="000B4DBC"/>
    <w:rsid w:val="000B5B48"/>
    <w:rsid w:val="000B6379"/>
    <w:rsid w:val="000B6551"/>
    <w:rsid w:val="000B7978"/>
    <w:rsid w:val="000C3AE2"/>
    <w:rsid w:val="000C5589"/>
    <w:rsid w:val="000C58ED"/>
    <w:rsid w:val="000D4754"/>
    <w:rsid w:val="000D4AF5"/>
    <w:rsid w:val="000D59A0"/>
    <w:rsid w:val="000D6A7A"/>
    <w:rsid w:val="000E2324"/>
    <w:rsid w:val="000E5D70"/>
    <w:rsid w:val="000F17AE"/>
    <w:rsid w:val="000F706A"/>
    <w:rsid w:val="00100FA1"/>
    <w:rsid w:val="0010254F"/>
    <w:rsid w:val="0010414C"/>
    <w:rsid w:val="0010417B"/>
    <w:rsid w:val="0010692F"/>
    <w:rsid w:val="001121D8"/>
    <w:rsid w:val="001157B2"/>
    <w:rsid w:val="00121022"/>
    <w:rsid w:val="001244F7"/>
    <w:rsid w:val="00125CCD"/>
    <w:rsid w:val="00125F43"/>
    <w:rsid w:val="001316A6"/>
    <w:rsid w:val="00133A2E"/>
    <w:rsid w:val="001351B5"/>
    <w:rsid w:val="0013558C"/>
    <w:rsid w:val="001374F3"/>
    <w:rsid w:val="00143257"/>
    <w:rsid w:val="001437F1"/>
    <w:rsid w:val="00150B11"/>
    <w:rsid w:val="001540C6"/>
    <w:rsid w:val="001557E6"/>
    <w:rsid w:val="001600B5"/>
    <w:rsid w:val="00161C2B"/>
    <w:rsid w:val="00162AD4"/>
    <w:rsid w:val="00164C99"/>
    <w:rsid w:val="00165ED9"/>
    <w:rsid w:val="00171B9D"/>
    <w:rsid w:val="00177C74"/>
    <w:rsid w:val="00180866"/>
    <w:rsid w:val="001841B9"/>
    <w:rsid w:val="00184D2E"/>
    <w:rsid w:val="00184F72"/>
    <w:rsid w:val="00190466"/>
    <w:rsid w:val="00190B83"/>
    <w:rsid w:val="00197577"/>
    <w:rsid w:val="001A0EA7"/>
    <w:rsid w:val="001A29F7"/>
    <w:rsid w:val="001A7954"/>
    <w:rsid w:val="001B0FFA"/>
    <w:rsid w:val="001C0FA6"/>
    <w:rsid w:val="001C1530"/>
    <w:rsid w:val="001C7B5A"/>
    <w:rsid w:val="001D4246"/>
    <w:rsid w:val="001D4C1C"/>
    <w:rsid w:val="001D7CD5"/>
    <w:rsid w:val="001E2354"/>
    <w:rsid w:val="001E59D9"/>
    <w:rsid w:val="001E7899"/>
    <w:rsid w:val="001E7E07"/>
    <w:rsid w:val="001F0DCA"/>
    <w:rsid w:val="001F0FD9"/>
    <w:rsid w:val="001F389B"/>
    <w:rsid w:val="001F3A8D"/>
    <w:rsid w:val="001F5B2B"/>
    <w:rsid w:val="001F7A3F"/>
    <w:rsid w:val="00201B57"/>
    <w:rsid w:val="002023C1"/>
    <w:rsid w:val="002028BC"/>
    <w:rsid w:val="002032E7"/>
    <w:rsid w:val="002041C8"/>
    <w:rsid w:val="00206596"/>
    <w:rsid w:val="0021313C"/>
    <w:rsid w:val="00214A2A"/>
    <w:rsid w:val="00224B87"/>
    <w:rsid w:val="00225B8F"/>
    <w:rsid w:val="00226A3F"/>
    <w:rsid w:val="002279BA"/>
    <w:rsid w:val="002336E2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524DF"/>
    <w:rsid w:val="002547B7"/>
    <w:rsid w:val="002570B6"/>
    <w:rsid w:val="00260A93"/>
    <w:rsid w:val="00261009"/>
    <w:rsid w:val="00261A3B"/>
    <w:rsid w:val="00267056"/>
    <w:rsid w:val="00280605"/>
    <w:rsid w:val="00284CE7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509A"/>
    <w:rsid w:val="002B4997"/>
    <w:rsid w:val="002B4D86"/>
    <w:rsid w:val="002C2E2A"/>
    <w:rsid w:val="002C5A91"/>
    <w:rsid w:val="002D0B21"/>
    <w:rsid w:val="002D2A0F"/>
    <w:rsid w:val="002D2F7E"/>
    <w:rsid w:val="002D4DE9"/>
    <w:rsid w:val="002D4F80"/>
    <w:rsid w:val="002D6F03"/>
    <w:rsid w:val="002E26C7"/>
    <w:rsid w:val="002E5F3C"/>
    <w:rsid w:val="002F0FB8"/>
    <w:rsid w:val="002F19AE"/>
    <w:rsid w:val="002F5E49"/>
    <w:rsid w:val="002F6B4F"/>
    <w:rsid w:val="00301732"/>
    <w:rsid w:val="00303468"/>
    <w:rsid w:val="00304CC2"/>
    <w:rsid w:val="00304D5B"/>
    <w:rsid w:val="00305D8B"/>
    <w:rsid w:val="00306C3A"/>
    <w:rsid w:val="003072E5"/>
    <w:rsid w:val="00314A81"/>
    <w:rsid w:val="0032008C"/>
    <w:rsid w:val="00320387"/>
    <w:rsid w:val="00322DE8"/>
    <w:rsid w:val="00332AAA"/>
    <w:rsid w:val="0033370C"/>
    <w:rsid w:val="0034167A"/>
    <w:rsid w:val="0034194F"/>
    <w:rsid w:val="00341B79"/>
    <w:rsid w:val="00345C91"/>
    <w:rsid w:val="00350F38"/>
    <w:rsid w:val="00351175"/>
    <w:rsid w:val="00354E42"/>
    <w:rsid w:val="00354FB4"/>
    <w:rsid w:val="00356E38"/>
    <w:rsid w:val="00365B9D"/>
    <w:rsid w:val="00370CBA"/>
    <w:rsid w:val="00371CDC"/>
    <w:rsid w:val="003740F3"/>
    <w:rsid w:val="00374BB6"/>
    <w:rsid w:val="00374F14"/>
    <w:rsid w:val="00377B01"/>
    <w:rsid w:val="00381165"/>
    <w:rsid w:val="0038318E"/>
    <w:rsid w:val="00383BB0"/>
    <w:rsid w:val="0038524E"/>
    <w:rsid w:val="0038695E"/>
    <w:rsid w:val="00387590"/>
    <w:rsid w:val="003911B0"/>
    <w:rsid w:val="00395003"/>
    <w:rsid w:val="003A0068"/>
    <w:rsid w:val="003A264F"/>
    <w:rsid w:val="003A421E"/>
    <w:rsid w:val="003A506C"/>
    <w:rsid w:val="003B1DD8"/>
    <w:rsid w:val="003B20CC"/>
    <w:rsid w:val="003B324A"/>
    <w:rsid w:val="003B3497"/>
    <w:rsid w:val="003B3B1E"/>
    <w:rsid w:val="003B3F33"/>
    <w:rsid w:val="003B6683"/>
    <w:rsid w:val="003B7112"/>
    <w:rsid w:val="003B7745"/>
    <w:rsid w:val="003C0922"/>
    <w:rsid w:val="003C10B0"/>
    <w:rsid w:val="003C1448"/>
    <w:rsid w:val="003C6E3A"/>
    <w:rsid w:val="003D099D"/>
    <w:rsid w:val="003D2293"/>
    <w:rsid w:val="003D31B1"/>
    <w:rsid w:val="003E3ED5"/>
    <w:rsid w:val="003E584A"/>
    <w:rsid w:val="003E5B84"/>
    <w:rsid w:val="003E5F6F"/>
    <w:rsid w:val="003E7965"/>
    <w:rsid w:val="003E7E9A"/>
    <w:rsid w:val="003F20D2"/>
    <w:rsid w:val="003F52EE"/>
    <w:rsid w:val="004014B7"/>
    <w:rsid w:val="00403273"/>
    <w:rsid w:val="004106A7"/>
    <w:rsid w:val="00412FDB"/>
    <w:rsid w:val="004140C2"/>
    <w:rsid w:val="00414D60"/>
    <w:rsid w:val="00415160"/>
    <w:rsid w:val="004153F6"/>
    <w:rsid w:val="0041642D"/>
    <w:rsid w:val="00416548"/>
    <w:rsid w:val="00416655"/>
    <w:rsid w:val="00417FBA"/>
    <w:rsid w:val="00426B15"/>
    <w:rsid w:val="00434C24"/>
    <w:rsid w:val="00435A51"/>
    <w:rsid w:val="0043781C"/>
    <w:rsid w:val="00445FF3"/>
    <w:rsid w:val="004469CF"/>
    <w:rsid w:val="004472FF"/>
    <w:rsid w:val="00457D08"/>
    <w:rsid w:val="00466897"/>
    <w:rsid w:val="00467313"/>
    <w:rsid w:val="0046792E"/>
    <w:rsid w:val="00474003"/>
    <w:rsid w:val="004755DE"/>
    <w:rsid w:val="00475A62"/>
    <w:rsid w:val="004807EE"/>
    <w:rsid w:val="00480C67"/>
    <w:rsid w:val="00482174"/>
    <w:rsid w:val="004827C1"/>
    <w:rsid w:val="00482E18"/>
    <w:rsid w:val="00495766"/>
    <w:rsid w:val="004971A2"/>
    <w:rsid w:val="004A3AE2"/>
    <w:rsid w:val="004A3EB7"/>
    <w:rsid w:val="004A4A49"/>
    <w:rsid w:val="004B0863"/>
    <w:rsid w:val="004B1289"/>
    <w:rsid w:val="004B51D0"/>
    <w:rsid w:val="004B54EA"/>
    <w:rsid w:val="004B67C0"/>
    <w:rsid w:val="004C155F"/>
    <w:rsid w:val="004C1A83"/>
    <w:rsid w:val="004C2892"/>
    <w:rsid w:val="004C49F2"/>
    <w:rsid w:val="004D10A1"/>
    <w:rsid w:val="004D1A80"/>
    <w:rsid w:val="004D3297"/>
    <w:rsid w:val="004D5152"/>
    <w:rsid w:val="004D5B38"/>
    <w:rsid w:val="004E3D2D"/>
    <w:rsid w:val="004E5679"/>
    <w:rsid w:val="004E60F7"/>
    <w:rsid w:val="004E6A34"/>
    <w:rsid w:val="004E6A98"/>
    <w:rsid w:val="004E7C15"/>
    <w:rsid w:val="004F2107"/>
    <w:rsid w:val="004F2119"/>
    <w:rsid w:val="004F2D82"/>
    <w:rsid w:val="004F487E"/>
    <w:rsid w:val="004F496F"/>
    <w:rsid w:val="004F73D9"/>
    <w:rsid w:val="004F7753"/>
    <w:rsid w:val="00501A5D"/>
    <w:rsid w:val="00502F98"/>
    <w:rsid w:val="00504F2A"/>
    <w:rsid w:val="005050C8"/>
    <w:rsid w:val="005067BF"/>
    <w:rsid w:val="00507477"/>
    <w:rsid w:val="00507A59"/>
    <w:rsid w:val="0051245E"/>
    <w:rsid w:val="005130A9"/>
    <w:rsid w:val="005202F5"/>
    <w:rsid w:val="0052136A"/>
    <w:rsid w:val="00522D54"/>
    <w:rsid w:val="0052638B"/>
    <w:rsid w:val="00527708"/>
    <w:rsid w:val="00530B34"/>
    <w:rsid w:val="005323DC"/>
    <w:rsid w:val="00532702"/>
    <w:rsid w:val="00532EEF"/>
    <w:rsid w:val="0053303F"/>
    <w:rsid w:val="00534270"/>
    <w:rsid w:val="0053430A"/>
    <w:rsid w:val="00540679"/>
    <w:rsid w:val="00541773"/>
    <w:rsid w:val="00543596"/>
    <w:rsid w:val="00546D33"/>
    <w:rsid w:val="00551B78"/>
    <w:rsid w:val="00551E78"/>
    <w:rsid w:val="00552875"/>
    <w:rsid w:val="005530D6"/>
    <w:rsid w:val="00553B04"/>
    <w:rsid w:val="00555F56"/>
    <w:rsid w:val="0056137E"/>
    <w:rsid w:val="00561E4F"/>
    <w:rsid w:val="00564E97"/>
    <w:rsid w:val="005658A8"/>
    <w:rsid w:val="00575D9B"/>
    <w:rsid w:val="0057773F"/>
    <w:rsid w:val="00581934"/>
    <w:rsid w:val="00583553"/>
    <w:rsid w:val="00584B42"/>
    <w:rsid w:val="00596F58"/>
    <w:rsid w:val="005A038C"/>
    <w:rsid w:val="005A1097"/>
    <w:rsid w:val="005A2E9D"/>
    <w:rsid w:val="005A534A"/>
    <w:rsid w:val="005A701A"/>
    <w:rsid w:val="005A70AA"/>
    <w:rsid w:val="005C2DC7"/>
    <w:rsid w:val="005C5B23"/>
    <w:rsid w:val="005C6196"/>
    <w:rsid w:val="005D2935"/>
    <w:rsid w:val="005D5A78"/>
    <w:rsid w:val="005D64C8"/>
    <w:rsid w:val="005D6B46"/>
    <w:rsid w:val="005E13BF"/>
    <w:rsid w:val="005E3B8A"/>
    <w:rsid w:val="005E72F7"/>
    <w:rsid w:val="005F13D0"/>
    <w:rsid w:val="005F3EED"/>
    <w:rsid w:val="005F7600"/>
    <w:rsid w:val="00603F50"/>
    <w:rsid w:val="006061D2"/>
    <w:rsid w:val="00606CB9"/>
    <w:rsid w:val="006119D6"/>
    <w:rsid w:val="00612077"/>
    <w:rsid w:val="00613C50"/>
    <w:rsid w:val="00614964"/>
    <w:rsid w:val="00615239"/>
    <w:rsid w:val="00616ABB"/>
    <w:rsid w:val="006206EE"/>
    <w:rsid w:val="0062465B"/>
    <w:rsid w:val="00627410"/>
    <w:rsid w:val="006275D4"/>
    <w:rsid w:val="00633D22"/>
    <w:rsid w:val="00635283"/>
    <w:rsid w:val="00642BC7"/>
    <w:rsid w:val="00642D43"/>
    <w:rsid w:val="00644E18"/>
    <w:rsid w:val="006454F8"/>
    <w:rsid w:val="00645B4B"/>
    <w:rsid w:val="006502EB"/>
    <w:rsid w:val="00651657"/>
    <w:rsid w:val="006548C8"/>
    <w:rsid w:val="006556FE"/>
    <w:rsid w:val="00660897"/>
    <w:rsid w:val="00663282"/>
    <w:rsid w:val="006632A8"/>
    <w:rsid w:val="00663DDE"/>
    <w:rsid w:val="00665776"/>
    <w:rsid w:val="0066584B"/>
    <w:rsid w:val="00665B81"/>
    <w:rsid w:val="0066645C"/>
    <w:rsid w:val="00674DAE"/>
    <w:rsid w:val="0067588F"/>
    <w:rsid w:val="00676FDC"/>
    <w:rsid w:val="00677FA5"/>
    <w:rsid w:val="00680102"/>
    <w:rsid w:val="006820B1"/>
    <w:rsid w:val="00683E6F"/>
    <w:rsid w:val="00686CD0"/>
    <w:rsid w:val="006905A5"/>
    <w:rsid w:val="00695279"/>
    <w:rsid w:val="006953FB"/>
    <w:rsid w:val="006A05DF"/>
    <w:rsid w:val="006A0CD1"/>
    <w:rsid w:val="006A564E"/>
    <w:rsid w:val="006A6BF1"/>
    <w:rsid w:val="006A6DEA"/>
    <w:rsid w:val="006B2A7A"/>
    <w:rsid w:val="006B56D4"/>
    <w:rsid w:val="006B5C39"/>
    <w:rsid w:val="006B7ED5"/>
    <w:rsid w:val="006C64D6"/>
    <w:rsid w:val="006C7171"/>
    <w:rsid w:val="006C78FE"/>
    <w:rsid w:val="006D0DCC"/>
    <w:rsid w:val="006D55C9"/>
    <w:rsid w:val="006E05B9"/>
    <w:rsid w:val="006E1BD7"/>
    <w:rsid w:val="006E1EB5"/>
    <w:rsid w:val="006E21AA"/>
    <w:rsid w:val="006E2CE6"/>
    <w:rsid w:val="006E3DD0"/>
    <w:rsid w:val="006E4CFA"/>
    <w:rsid w:val="006E511B"/>
    <w:rsid w:val="006E66F2"/>
    <w:rsid w:val="006E71A6"/>
    <w:rsid w:val="006F07CB"/>
    <w:rsid w:val="006F462D"/>
    <w:rsid w:val="006F7951"/>
    <w:rsid w:val="007004D8"/>
    <w:rsid w:val="0071162B"/>
    <w:rsid w:val="00712349"/>
    <w:rsid w:val="00715985"/>
    <w:rsid w:val="007160EC"/>
    <w:rsid w:val="00722694"/>
    <w:rsid w:val="0073097D"/>
    <w:rsid w:val="00735A1F"/>
    <w:rsid w:val="00742F78"/>
    <w:rsid w:val="00744472"/>
    <w:rsid w:val="00750CAE"/>
    <w:rsid w:val="00750E8F"/>
    <w:rsid w:val="00751D28"/>
    <w:rsid w:val="00752667"/>
    <w:rsid w:val="0075309E"/>
    <w:rsid w:val="0075601D"/>
    <w:rsid w:val="00761074"/>
    <w:rsid w:val="00762817"/>
    <w:rsid w:val="00765778"/>
    <w:rsid w:val="00766D25"/>
    <w:rsid w:val="00767045"/>
    <w:rsid w:val="00767B1A"/>
    <w:rsid w:val="0077128D"/>
    <w:rsid w:val="00773E1A"/>
    <w:rsid w:val="00773F68"/>
    <w:rsid w:val="00775031"/>
    <w:rsid w:val="0078239A"/>
    <w:rsid w:val="0078276C"/>
    <w:rsid w:val="0078296F"/>
    <w:rsid w:val="007868D4"/>
    <w:rsid w:val="00787F64"/>
    <w:rsid w:val="007903E3"/>
    <w:rsid w:val="0079061C"/>
    <w:rsid w:val="007928AB"/>
    <w:rsid w:val="007944FA"/>
    <w:rsid w:val="007A6579"/>
    <w:rsid w:val="007B0BE0"/>
    <w:rsid w:val="007B5018"/>
    <w:rsid w:val="007B5E2C"/>
    <w:rsid w:val="007B5F91"/>
    <w:rsid w:val="007B6778"/>
    <w:rsid w:val="007C1040"/>
    <w:rsid w:val="007C122A"/>
    <w:rsid w:val="007C1761"/>
    <w:rsid w:val="007C1B30"/>
    <w:rsid w:val="007C2FE3"/>
    <w:rsid w:val="007C6623"/>
    <w:rsid w:val="007D55CA"/>
    <w:rsid w:val="007E6683"/>
    <w:rsid w:val="007E75D9"/>
    <w:rsid w:val="007F08A3"/>
    <w:rsid w:val="007F37A6"/>
    <w:rsid w:val="007F6F3E"/>
    <w:rsid w:val="008004B7"/>
    <w:rsid w:val="008011CF"/>
    <w:rsid w:val="00802166"/>
    <w:rsid w:val="008053DA"/>
    <w:rsid w:val="008060D2"/>
    <w:rsid w:val="00815A38"/>
    <w:rsid w:val="00815C92"/>
    <w:rsid w:val="008215D9"/>
    <w:rsid w:val="00822DF6"/>
    <w:rsid w:val="00823D5D"/>
    <w:rsid w:val="00825ED2"/>
    <w:rsid w:val="00825F8E"/>
    <w:rsid w:val="0082655A"/>
    <w:rsid w:val="00827908"/>
    <w:rsid w:val="00832011"/>
    <w:rsid w:val="00837473"/>
    <w:rsid w:val="00840F7E"/>
    <w:rsid w:val="00840FED"/>
    <w:rsid w:val="0084218B"/>
    <w:rsid w:val="00845075"/>
    <w:rsid w:val="008453E0"/>
    <w:rsid w:val="00845E28"/>
    <w:rsid w:val="008461D8"/>
    <w:rsid w:val="00846975"/>
    <w:rsid w:val="00846B66"/>
    <w:rsid w:val="00854D58"/>
    <w:rsid w:val="0085593C"/>
    <w:rsid w:val="008576F8"/>
    <w:rsid w:val="00857EA3"/>
    <w:rsid w:val="00861973"/>
    <w:rsid w:val="00863189"/>
    <w:rsid w:val="00870156"/>
    <w:rsid w:val="0087204E"/>
    <w:rsid w:val="00873021"/>
    <w:rsid w:val="00873A19"/>
    <w:rsid w:val="008768B5"/>
    <w:rsid w:val="00876AE0"/>
    <w:rsid w:val="008772D9"/>
    <w:rsid w:val="008779EC"/>
    <w:rsid w:val="00882389"/>
    <w:rsid w:val="00885D5C"/>
    <w:rsid w:val="0089286B"/>
    <w:rsid w:val="008932A9"/>
    <w:rsid w:val="00896BAD"/>
    <w:rsid w:val="00897EEB"/>
    <w:rsid w:val="008A2F6E"/>
    <w:rsid w:val="008A3054"/>
    <w:rsid w:val="008A4F31"/>
    <w:rsid w:val="008A6179"/>
    <w:rsid w:val="008B0111"/>
    <w:rsid w:val="008B13DF"/>
    <w:rsid w:val="008B39C5"/>
    <w:rsid w:val="008B5813"/>
    <w:rsid w:val="008C0850"/>
    <w:rsid w:val="008C15E5"/>
    <w:rsid w:val="008C4051"/>
    <w:rsid w:val="008D5218"/>
    <w:rsid w:val="008D53D2"/>
    <w:rsid w:val="008D740A"/>
    <w:rsid w:val="008E36D9"/>
    <w:rsid w:val="008E515F"/>
    <w:rsid w:val="008F1192"/>
    <w:rsid w:val="008F224A"/>
    <w:rsid w:val="008F5D35"/>
    <w:rsid w:val="00900BBC"/>
    <w:rsid w:val="009024E2"/>
    <w:rsid w:val="00902D77"/>
    <w:rsid w:val="00903715"/>
    <w:rsid w:val="00906C5F"/>
    <w:rsid w:val="00911BDE"/>
    <w:rsid w:val="0091576D"/>
    <w:rsid w:val="0092004B"/>
    <w:rsid w:val="00921508"/>
    <w:rsid w:val="0092204D"/>
    <w:rsid w:val="009221DD"/>
    <w:rsid w:val="0092348B"/>
    <w:rsid w:val="009239D9"/>
    <w:rsid w:val="009279B6"/>
    <w:rsid w:val="00930773"/>
    <w:rsid w:val="00931C58"/>
    <w:rsid w:val="00932506"/>
    <w:rsid w:val="0093443B"/>
    <w:rsid w:val="00941897"/>
    <w:rsid w:val="00945461"/>
    <w:rsid w:val="009454DC"/>
    <w:rsid w:val="00945815"/>
    <w:rsid w:val="00945A8F"/>
    <w:rsid w:val="00945FD2"/>
    <w:rsid w:val="009516D7"/>
    <w:rsid w:val="00951F7F"/>
    <w:rsid w:val="009529DD"/>
    <w:rsid w:val="00954C48"/>
    <w:rsid w:val="00955486"/>
    <w:rsid w:val="009616DC"/>
    <w:rsid w:val="0096252F"/>
    <w:rsid w:val="00964D2B"/>
    <w:rsid w:val="0096799E"/>
    <w:rsid w:val="00972440"/>
    <w:rsid w:val="009742E4"/>
    <w:rsid w:val="00974CBF"/>
    <w:rsid w:val="0097587E"/>
    <w:rsid w:val="00981841"/>
    <w:rsid w:val="00984534"/>
    <w:rsid w:val="009851FF"/>
    <w:rsid w:val="009866BC"/>
    <w:rsid w:val="00986DC5"/>
    <w:rsid w:val="00987CA0"/>
    <w:rsid w:val="00992400"/>
    <w:rsid w:val="00995CC7"/>
    <w:rsid w:val="009A1428"/>
    <w:rsid w:val="009A2814"/>
    <w:rsid w:val="009A2D8E"/>
    <w:rsid w:val="009A35C0"/>
    <w:rsid w:val="009A3A61"/>
    <w:rsid w:val="009A51FD"/>
    <w:rsid w:val="009A538D"/>
    <w:rsid w:val="009A624B"/>
    <w:rsid w:val="009B150E"/>
    <w:rsid w:val="009B2194"/>
    <w:rsid w:val="009B51AA"/>
    <w:rsid w:val="009B54FD"/>
    <w:rsid w:val="009B5B72"/>
    <w:rsid w:val="009C26FE"/>
    <w:rsid w:val="009C33A0"/>
    <w:rsid w:val="009C5FCB"/>
    <w:rsid w:val="009D074F"/>
    <w:rsid w:val="009D75B9"/>
    <w:rsid w:val="009E0640"/>
    <w:rsid w:val="009E1C31"/>
    <w:rsid w:val="009E4F0F"/>
    <w:rsid w:val="009E629E"/>
    <w:rsid w:val="009E6D1E"/>
    <w:rsid w:val="009F0222"/>
    <w:rsid w:val="009F3CFA"/>
    <w:rsid w:val="009F52DE"/>
    <w:rsid w:val="009F79CF"/>
    <w:rsid w:val="009F7CE1"/>
    <w:rsid w:val="00A012DC"/>
    <w:rsid w:val="00A014C0"/>
    <w:rsid w:val="00A01D50"/>
    <w:rsid w:val="00A02479"/>
    <w:rsid w:val="00A032B8"/>
    <w:rsid w:val="00A0572D"/>
    <w:rsid w:val="00A1253B"/>
    <w:rsid w:val="00A131DB"/>
    <w:rsid w:val="00A137CF"/>
    <w:rsid w:val="00A236AF"/>
    <w:rsid w:val="00A26B7C"/>
    <w:rsid w:val="00A26F6B"/>
    <w:rsid w:val="00A30C31"/>
    <w:rsid w:val="00A30DAC"/>
    <w:rsid w:val="00A31BBF"/>
    <w:rsid w:val="00A32B62"/>
    <w:rsid w:val="00A36148"/>
    <w:rsid w:val="00A362FF"/>
    <w:rsid w:val="00A377DD"/>
    <w:rsid w:val="00A4100E"/>
    <w:rsid w:val="00A4160A"/>
    <w:rsid w:val="00A42803"/>
    <w:rsid w:val="00A4348C"/>
    <w:rsid w:val="00A43F4F"/>
    <w:rsid w:val="00A44B1E"/>
    <w:rsid w:val="00A44DF0"/>
    <w:rsid w:val="00A4536D"/>
    <w:rsid w:val="00A46BC6"/>
    <w:rsid w:val="00A517FE"/>
    <w:rsid w:val="00A52339"/>
    <w:rsid w:val="00A53439"/>
    <w:rsid w:val="00A5360E"/>
    <w:rsid w:val="00A53DF0"/>
    <w:rsid w:val="00A53FD4"/>
    <w:rsid w:val="00A54E2A"/>
    <w:rsid w:val="00A60755"/>
    <w:rsid w:val="00A71062"/>
    <w:rsid w:val="00A73A4F"/>
    <w:rsid w:val="00A800F1"/>
    <w:rsid w:val="00A818C1"/>
    <w:rsid w:val="00A8213B"/>
    <w:rsid w:val="00A829D7"/>
    <w:rsid w:val="00A9069E"/>
    <w:rsid w:val="00A934EB"/>
    <w:rsid w:val="00A959C6"/>
    <w:rsid w:val="00A969C4"/>
    <w:rsid w:val="00AA26D7"/>
    <w:rsid w:val="00AA4FC9"/>
    <w:rsid w:val="00AB138E"/>
    <w:rsid w:val="00AB1A24"/>
    <w:rsid w:val="00AB4823"/>
    <w:rsid w:val="00AB5F0E"/>
    <w:rsid w:val="00AB6176"/>
    <w:rsid w:val="00AB6245"/>
    <w:rsid w:val="00AB6291"/>
    <w:rsid w:val="00AC25FA"/>
    <w:rsid w:val="00AC2864"/>
    <w:rsid w:val="00AC304F"/>
    <w:rsid w:val="00AC3519"/>
    <w:rsid w:val="00AC3AC0"/>
    <w:rsid w:val="00AC4B4F"/>
    <w:rsid w:val="00AD07FA"/>
    <w:rsid w:val="00AD531B"/>
    <w:rsid w:val="00AD571C"/>
    <w:rsid w:val="00AD5B0F"/>
    <w:rsid w:val="00AE177B"/>
    <w:rsid w:val="00AE4985"/>
    <w:rsid w:val="00AF6FE3"/>
    <w:rsid w:val="00B000DA"/>
    <w:rsid w:val="00B0148B"/>
    <w:rsid w:val="00B01526"/>
    <w:rsid w:val="00B0386B"/>
    <w:rsid w:val="00B04534"/>
    <w:rsid w:val="00B063E5"/>
    <w:rsid w:val="00B1728E"/>
    <w:rsid w:val="00B21479"/>
    <w:rsid w:val="00B22546"/>
    <w:rsid w:val="00B25155"/>
    <w:rsid w:val="00B26583"/>
    <w:rsid w:val="00B37190"/>
    <w:rsid w:val="00B453C1"/>
    <w:rsid w:val="00B5426A"/>
    <w:rsid w:val="00B60291"/>
    <w:rsid w:val="00B61155"/>
    <w:rsid w:val="00B6117C"/>
    <w:rsid w:val="00B61371"/>
    <w:rsid w:val="00B652B8"/>
    <w:rsid w:val="00B6597C"/>
    <w:rsid w:val="00B70DFF"/>
    <w:rsid w:val="00B7371B"/>
    <w:rsid w:val="00B772CF"/>
    <w:rsid w:val="00B80CA7"/>
    <w:rsid w:val="00B811F2"/>
    <w:rsid w:val="00B81D76"/>
    <w:rsid w:val="00B8267E"/>
    <w:rsid w:val="00B8334D"/>
    <w:rsid w:val="00B8567F"/>
    <w:rsid w:val="00B85B63"/>
    <w:rsid w:val="00B85D48"/>
    <w:rsid w:val="00B91CA5"/>
    <w:rsid w:val="00B94230"/>
    <w:rsid w:val="00B96C85"/>
    <w:rsid w:val="00BA7CF7"/>
    <w:rsid w:val="00BB093A"/>
    <w:rsid w:val="00BB0FAE"/>
    <w:rsid w:val="00BB675A"/>
    <w:rsid w:val="00BB70ED"/>
    <w:rsid w:val="00BB7D74"/>
    <w:rsid w:val="00BC0558"/>
    <w:rsid w:val="00BC12C7"/>
    <w:rsid w:val="00BC1879"/>
    <w:rsid w:val="00BC3ECE"/>
    <w:rsid w:val="00BC3F34"/>
    <w:rsid w:val="00BC6116"/>
    <w:rsid w:val="00BC7C62"/>
    <w:rsid w:val="00BD429A"/>
    <w:rsid w:val="00BD4574"/>
    <w:rsid w:val="00BD7B70"/>
    <w:rsid w:val="00BE0406"/>
    <w:rsid w:val="00BE1EF6"/>
    <w:rsid w:val="00BE2098"/>
    <w:rsid w:val="00BE2FB5"/>
    <w:rsid w:val="00BE632E"/>
    <w:rsid w:val="00BE6B8E"/>
    <w:rsid w:val="00BF1A93"/>
    <w:rsid w:val="00BF49BC"/>
    <w:rsid w:val="00BF4BA0"/>
    <w:rsid w:val="00C01819"/>
    <w:rsid w:val="00C02677"/>
    <w:rsid w:val="00C040B4"/>
    <w:rsid w:val="00C058BB"/>
    <w:rsid w:val="00C05ED4"/>
    <w:rsid w:val="00C07462"/>
    <w:rsid w:val="00C11B13"/>
    <w:rsid w:val="00C12564"/>
    <w:rsid w:val="00C13A0D"/>
    <w:rsid w:val="00C14E19"/>
    <w:rsid w:val="00C234A6"/>
    <w:rsid w:val="00C2609C"/>
    <w:rsid w:val="00C263A9"/>
    <w:rsid w:val="00C267B5"/>
    <w:rsid w:val="00C27038"/>
    <w:rsid w:val="00C30289"/>
    <w:rsid w:val="00C37CCB"/>
    <w:rsid w:val="00C42BDF"/>
    <w:rsid w:val="00C44A1F"/>
    <w:rsid w:val="00C50E41"/>
    <w:rsid w:val="00C51A85"/>
    <w:rsid w:val="00C53E94"/>
    <w:rsid w:val="00C56608"/>
    <w:rsid w:val="00C64EFF"/>
    <w:rsid w:val="00C7239F"/>
    <w:rsid w:val="00C7273B"/>
    <w:rsid w:val="00C733BF"/>
    <w:rsid w:val="00C75A58"/>
    <w:rsid w:val="00C75C20"/>
    <w:rsid w:val="00C76147"/>
    <w:rsid w:val="00C8617E"/>
    <w:rsid w:val="00C86B65"/>
    <w:rsid w:val="00C90051"/>
    <w:rsid w:val="00C926B7"/>
    <w:rsid w:val="00C9295C"/>
    <w:rsid w:val="00C937C5"/>
    <w:rsid w:val="00CA10BF"/>
    <w:rsid w:val="00CA39FC"/>
    <w:rsid w:val="00CB3294"/>
    <w:rsid w:val="00CB4F8C"/>
    <w:rsid w:val="00CB5C90"/>
    <w:rsid w:val="00CC175B"/>
    <w:rsid w:val="00CC1AAC"/>
    <w:rsid w:val="00CC3978"/>
    <w:rsid w:val="00CC44BA"/>
    <w:rsid w:val="00CC77A3"/>
    <w:rsid w:val="00CD0433"/>
    <w:rsid w:val="00CD216C"/>
    <w:rsid w:val="00CD42EF"/>
    <w:rsid w:val="00CD6796"/>
    <w:rsid w:val="00CE2114"/>
    <w:rsid w:val="00CE50F2"/>
    <w:rsid w:val="00CE6148"/>
    <w:rsid w:val="00CE6634"/>
    <w:rsid w:val="00CE7FE5"/>
    <w:rsid w:val="00CF0720"/>
    <w:rsid w:val="00CF349F"/>
    <w:rsid w:val="00CF78C5"/>
    <w:rsid w:val="00D01BD0"/>
    <w:rsid w:val="00D01E9F"/>
    <w:rsid w:val="00D03268"/>
    <w:rsid w:val="00D0690E"/>
    <w:rsid w:val="00D06CD8"/>
    <w:rsid w:val="00D10D2F"/>
    <w:rsid w:val="00D126DF"/>
    <w:rsid w:val="00D12D28"/>
    <w:rsid w:val="00D17186"/>
    <w:rsid w:val="00D175B0"/>
    <w:rsid w:val="00D22DB5"/>
    <w:rsid w:val="00D25AD3"/>
    <w:rsid w:val="00D26016"/>
    <w:rsid w:val="00D404C2"/>
    <w:rsid w:val="00D410AB"/>
    <w:rsid w:val="00D41875"/>
    <w:rsid w:val="00D45AD0"/>
    <w:rsid w:val="00D5468D"/>
    <w:rsid w:val="00D54712"/>
    <w:rsid w:val="00D568E2"/>
    <w:rsid w:val="00D66A2F"/>
    <w:rsid w:val="00D70F67"/>
    <w:rsid w:val="00D7628A"/>
    <w:rsid w:val="00D76D78"/>
    <w:rsid w:val="00D77722"/>
    <w:rsid w:val="00D817AB"/>
    <w:rsid w:val="00D9118E"/>
    <w:rsid w:val="00DA0180"/>
    <w:rsid w:val="00DA117A"/>
    <w:rsid w:val="00DA3AC7"/>
    <w:rsid w:val="00DB03E3"/>
    <w:rsid w:val="00DB47BD"/>
    <w:rsid w:val="00DB4C2C"/>
    <w:rsid w:val="00DB5FE0"/>
    <w:rsid w:val="00DB6AA5"/>
    <w:rsid w:val="00DC53FA"/>
    <w:rsid w:val="00DC77AC"/>
    <w:rsid w:val="00DD23A2"/>
    <w:rsid w:val="00DD53FF"/>
    <w:rsid w:val="00DD54E5"/>
    <w:rsid w:val="00DD784E"/>
    <w:rsid w:val="00DE2BCD"/>
    <w:rsid w:val="00DE35C0"/>
    <w:rsid w:val="00DE4901"/>
    <w:rsid w:val="00DE6E37"/>
    <w:rsid w:val="00DF06E2"/>
    <w:rsid w:val="00DF1AA3"/>
    <w:rsid w:val="00DF2F4B"/>
    <w:rsid w:val="00DF51B2"/>
    <w:rsid w:val="00DF5BCF"/>
    <w:rsid w:val="00E02832"/>
    <w:rsid w:val="00E037FB"/>
    <w:rsid w:val="00E03AD3"/>
    <w:rsid w:val="00E04B28"/>
    <w:rsid w:val="00E061EF"/>
    <w:rsid w:val="00E06FAB"/>
    <w:rsid w:val="00E105F7"/>
    <w:rsid w:val="00E11865"/>
    <w:rsid w:val="00E11E98"/>
    <w:rsid w:val="00E161B8"/>
    <w:rsid w:val="00E216F5"/>
    <w:rsid w:val="00E21E59"/>
    <w:rsid w:val="00E24CBF"/>
    <w:rsid w:val="00E464A6"/>
    <w:rsid w:val="00E47389"/>
    <w:rsid w:val="00E55F39"/>
    <w:rsid w:val="00E562BE"/>
    <w:rsid w:val="00E62B5E"/>
    <w:rsid w:val="00E667E8"/>
    <w:rsid w:val="00E675EE"/>
    <w:rsid w:val="00E745FE"/>
    <w:rsid w:val="00E74CB2"/>
    <w:rsid w:val="00E774FB"/>
    <w:rsid w:val="00E8058B"/>
    <w:rsid w:val="00E8088A"/>
    <w:rsid w:val="00E80C87"/>
    <w:rsid w:val="00E81842"/>
    <w:rsid w:val="00E82B83"/>
    <w:rsid w:val="00E85752"/>
    <w:rsid w:val="00E8714C"/>
    <w:rsid w:val="00E9140C"/>
    <w:rsid w:val="00E92A41"/>
    <w:rsid w:val="00E94437"/>
    <w:rsid w:val="00E967D5"/>
    <w:rsid w:val="00E9703E"/>
    <w:rsid w:val="00E97329"/>
    <w:rsid w:val="00E97583"/>
    <w:rsid w:val="00EA09E5"/>
    <w:rsid w:val="00EA2641"/>
    <w:rsid w:val="00EA3B20"/>
    <w:rsid w:val="00EA3F25"/>
    <w:rsid w:val="00EA569F"/>
    <w:rsid w:val="00EA71FB"/>
    <w:rsid w:val="00EB0641"/>
    <w:rsid w:val="00EB07E5"/>
    <w:rsid w:val="00EB0C96"/>
    <w:rsid w:val="00EB10CE"/>
    <w:rsid w:val="00EB1134"/>
    <w:rsid w:val="00EB1D0B"/>
    <w:rsid w:val="00EB66C3"/>
    <w:rsid w:val="00EB72A2"/>
    <w:rsid w:val="00EC1B94"/>
    <w:rsid w:val="00EC4339"/>
    <w:rsid w:val="00EC74F2"/>
    <w:rsid w:val="00ED0BC0"/>
    <w:rsid w:val="00ED1301"/>
    <w:rsid w:val="00ED1A43"/>
    <w:rsid w:val="00ED446D"/>
    <w:rsid w:val="00ED6918"/>
    <w:rsid w:val="00ED7DCC"/>
    <w:rsid w:val="00EE1397"/>
    <w:rsid w:val="00EE3120"/>
    <w:rsid w:val="00EE326C"/>
    <w:rsid w:val="00EE7977"/>
    <w:rsid w:val="00EF21ED"/>
    <w:rsid w:val="00EF2D0A"/>
    <w:rsid w:val="00EF5F0A"/>
    <w:rsid w:val="00EF64B7"/>
    <w:rsid w:val="00F02DC8"/>
    <w:rsid w:val="00F043E2"/>
    <w:rsid w:val="00F05BBA"/>
    <w:rsid w:val="00F07670"/>
    <w:rsid w:val="00F11AB4"/>
    <w:rsid w:val="00F13A4A"/>
    <w:rsid w:val="00F1725A"/>
    <w:rsid w:val="00F17653"/>
    <w:rsid w:val="00F26E62"/>
    <w:rsid w:val="00F31611"/>
    <w:rsid w:val="00F331F6"/>
    <w:rsid w:val="00F340E5"/>
    <w:rsid w:val="00F365C2"/>
    <w:rsid w:val="00F37F4A"/>
    <w:rsid w:val="00F401DB"/>
    <w:rsid w:val="00F40553"/>
    <w:rsid w:val="00F40C96"/>
    <w:rsid w:val="00F4166C"/>
    <w:rsid w:val="00F421E8"/>
    <w:rsid w:val="00F43BA0"/>
    <w:rsid w:val="00F47ACD"/>
    <w:rsid w:val="00F51B43"/>
    <w:rsid w:val="00F52048"/>
    <w:rsid w:val="00F53619"/>
    <w:rsid w:val="00F54ED1"/>
    <w:rsid w:val="00F5500E"/>
    <w:rsid w:val="00F571AA"/>
    <w:rsid w:val="00F6032C"/>
    <w:rsid w:val="00F605A4"/>
    <w:rsid w:val="00F6064A"/>
    <w:rsid w:val="00F63946"/>
    <w:rsid w:val="00F70AE8"/>
    <w:rsid w:val="00F70DBF"/>
    <w:rsid w:val="00F713AD"/>
    <w:rsid w:val="00F72264"/>
    <w:rsid w:val="00F75981"/>
    <w:rsid w:val="00F80773"/>
    <w:rsid w:val="00F848AE"/>
    <w:rsid w:val="00F90044"/>
    <w:rsid w:val="00F91343"/>
    <w:rsid w:val="00F91EC0"/>
    <w:rsid w:val="00F93AC9"/>
    <w:rsid w:val="00F944B2"/>
    <w:rsid w:val="00FA7208"/>
    <w:rsid w:val="00FB0534"/>
    <w:rsid w:val="00FB23FC"/>
    <w:rsid w:val="00FB404F"/>
    <w:rsid w:val="00FB542E"/>
    <w:rsid w:val="00FC1C7C"/>
    <w:rsid w:val="00FC4E2C"/>
    <w:rsid w:val="00FC7961"/>
    <w:rsid w:val="00FD34A7"/>
    <w:rsid w:val="00FD38CA"/>
    <w:rsid w:val="00FD6D31"/>
    <w:rsid w:val="00FE17B7"/>
    <w:rsid w:val="00FE3060"/>
    <w:rsid w:val="00FE3AA1"/>
    <w:rsid w:val="00FE6A7C"/>
    <w:rsid w:val="00FF074D"/>
    <w:rsid w:val="00FF3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2C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5613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0C6"/>
  </w:style>
  <w:style w:type="paragraph" w:styleId="Piedepgina">
    <w:name w:val="footer"/>
    <w:basedOn w:val="Normal"/>
    <w:link w:val="Piedepgina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0C6"/>
  </w:style>
  <w:style w:type="table" w:styleId="Tablaconcuadrcula">
    <w:name w:val="Table Grid"/>
    <w:basedOn w:val="Tablanormal"/>
    <w:uiPriority w:val="59"/>
    <w:rsid w:val="006A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ipervnculo">
    <w:name w:val="Hyperlink"/>
    <w:basedOn w:val="Fuentedeprrafopredeter"/>
    <w:rsid w:val="00434C24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00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AC2864"/>
  </w:style>
  <w:style w:type="paragraph" w:customStyle="1" w:styleId="RtlText">
    <w:name w:val="Rtl_Text"/>
    <w:basedOn w:val="Prrafodelista"/>
    <w:link w:val="RtlTextCar"/>
    <w:qFormat/>
    <w:rsid w:val="004F7753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Fuentedeprrafopredeter"/>
    <w:link w:val="RtlText"/>
    <w:rsid w:val="004F7753"/>
    <w:rPr>
      <w:rFonts w:ascii="Courier New" w:eastAsia="Times New Roman" w:hAnsi="Courier New" w:cs="Times New Roman"/>
      <w:sz w:val="1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CF349F"/>
    <w:rPr>
      <w:sz w:val="24"/>
    </w:rPr>
  </w:style>
  <w:style w:type="paragraph" w:customStyle="1" w:styleId="NormalEspacioAnt">
    <w:name w:val="Normal_EspacioAnt"/>
    <w:basedOn w:val="Normal"/>
    <w:link w:val="NormalEspacioAntCar"/>
    <w:qFormat/>
    <w:rsid w:val="00395003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3950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ACAA-6F7C-4A14-94D9-D6ABA32F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29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54</cp:revision>
  <cp:lastPrinted>2014-06-26T05:07:00Z</cp:lastPrinted>
  <dcterms:created xsi:type="dcterms:W3CDTF">2016-08-12T10:04:00Z</dcterms:created>
  <dcterms:modified xsi:type="dcterms:W3CDTF">2017-03-24T13:29:00Z</dcterms:modified>
</cp:coreProperties>
</file>